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83C8A" w14:textId="47FC9B32" w:rsidR="001C5ACB" w:rsidRPr="00EC69DA" w:rsidRDefault="008E2628" w:rsidP="008E2628">
      <w:pPr>
        <w:jc w:val="center"/>
        <w:rPr>
          <w:rFonts w:ascii="Ancizar Sans" w:hAnsi="Ancizar Sans"/>
          <w:b/>
        </w:rPr>
      </w:pPr>
      <w:r w:rsidRPr="00EC69DA">
        <w:rPr>
          <w:rFonts w:ascii="Ancizar Sans" w:hAnsi="Ancizar Sans"/>
          <w:b/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ABCAA4" wp14:editId="2789BE56">
                <wp:simplePos x="0" y="0"/>
                <wp:positionH relativeFrom="column">
                  <wp:posOffset>-252095</wp:posOffset>
                </wp:positionH>
                <wp:positionV relativeFrom="paragraph">
                  <wp:posOffset>338455</wp:posOffset>
                </wp:positionV>
                <wp:extent cx="6429375" cy="1404620"/>
                <wp:effectExtent l="0" t="0" r="2857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BE78F" w14:textId="77777777" w:rsidR="00EC69DA" w:rsidRPr="0060482E" w:rsidRDefault="00EB1451" w:rsidP="00EB1451">
                            <w:pPr>
                              <w:spacing w:line="240" w:lineRule="auto"/>
                              <w:ind w:firstLine="0"/>
                              <w:rPr>
                                <w:rFonts w:ascii="Ancizar Sans" w:hAnsi="Ancizar Sans"/>
                                <w:sz w:val="22"/>
                              </w:rPr>
                            </w:pPr>
                            <w:r w:rsidRPr="0060482E">
                              <w:rPr>
                                <w:rFonts w:ascii="Ancizar Sans" w:hAnsi="Ancizar Sans"/>
                                <w:sz w:val="22"/>
                              </w:rPr>
                              <w:t xml:space="preserve">Estimado evaluador: </w:t>
                            </w:r>
                          </w:p>
                          <w:p w14:paraId="05992A97" w14:textId="1D09A6EA" w:rsidR="008E2628" w:rsidRPr="0060482E" w:rsidRDefault="00EC69DA" w:rsidP="00EB1451">
                            <w:pPr>
                              <w:spacing w:line="240" w:lineRule="auto"/>
                              <w:ind w:firstLine="0"/>
                              <w:rPr>
                                <w:rFonts w:ascii="Ancizar Sans" w:hAnsi="Ancizar Sans"/>
                                <w:sz w:val="22"/>
                              </w:rPr>
                            </w:pPr>
                            <w:r w:rsidRPr="0060482E">
                              <w:rPr>
                                <w:rFonts w:ascii="Ancizar Sans" w:hAnsi="Ancizar Sans"/>
                                <w:sz w:val="22"/>
                              </w:rPr>
                              <w:t>L</w:t>
                            </w:r>
                            <w:r w:rsidR="00EB1451" w:rsidRPr="0060482E">
                              <w:rPr>
                                <w:rFonts w:ascii="Ancizar Sans" w:hAnsi="Ancizar Sans"/>
                                <w:sz w:val="22"/>
                              </w:rPr>
                              <w:t xml:space="preserve">a revista </w:t>
                            </w:r>
                            <w:r w:rsidR="00EB1451" w:rsidRPr="0060482E">
                              <w:rPr>
                                <w:rFonts w:ascii="Ancizar Sans" w:hAnsi="Ancizar Sans"/>
                                <w:i/>
                                <w:sz w:val="22"/>
                              </w:rPr>
                              <w:t xml:space="preserve">Innovar </w:t>
                            </w:r>
                            <w:r w:rsidR="00EB1451" w:rsidRPr="0060482E">
                              <w:rPr>
                                <w:rFonts w:ascii="Ancizar Sans" w:hAnsi="Ancizar Sans"/>
                                <w:sz w:val="22"/>
                              </w:rPr>
                              <w:t>recurre a usted en su calidad de experto en el tema-proble</w:t>
                            </w:r>
                            <w:r w:rsidRPr="0060482E">
                              <w:rPr>
                                <w:rFonts w:ascii="Ancizar Sans" w:hAnsi="Ancizar Sans"/>
                                <w:sz w:val="22"/>
                              </w:rPr>
                              <w:t>ma de investigación del documento que va a evaluar</w:t>
                            </w:r>
                            <w:r w:rsidR="00EB1451" w:rsidRPr="0060482E">
                              <w:rPr>
                                <w:rFonts w:ascii="Ancizar Sans" w:hAnsi="Ancizar Sans"/>
                                <w:sz w:val="22"/>
                              </w:rPr>
                              <w:t xml:space="preserve">. A continuación, </w:t>
                            </w:r>
                            <w:r w:rsidRPr="0060482E">
                              <w:rPr>
                                <w:rFonts w:ascii="Ancizar Sans" w:hAnsi="Ancizar Sans"/>
                                <w:sz w:val="22"/>
                              </w:rPr>
                              <w:t>e</w:t>
                            </w:r>
                            <w:r w:rsidR="00EB1451" w:rsidRPr="0060482E">
                              <w:rPr>
                                <w:rFonts w:ascii="Ancizar Sans" w:hAnsi="Ancizar Sans"/>
                                <w:sz w:val="22"/>
                              </w:rPr>
                              <w:t xml:space="preserve">ncontrará unas características básicas del documento que amablemente le solicitamos valore y comente. Le agradecemos que, por favor, diligencie tanto las valoraciones cualitativas como los comentarios por cada característica señalada. Luego, encontrará un espacio para realizar comentarios a los editores. Por último, </w:t>
                            </w:r>
                            <w:r w:rsidRPr="0060482E">
                              <w:rPr>
                                <w:rFonts w:ascii="Ancizar Sans" w:hAnsi="Ancizar Sans"/>
                                <w:sz w:val="22"/>
                              </w:rPr>
                              <w:t>le solicitamos</w:t>
                            </w:r>
                            <w:r w:rsidR="00EB1451" w:rsidRPr="0060482E">
                              <w:rPr>
                                <w:rFonts w:ascii="Ancizar Sans" w:hAnsi="Ancizar Sans"/>
                                <w:sz w:val="22"/>
                              </w:rPr>
                              <w:t xml:space="preserve"> que</w:t>
                            </w:r>
                            <w:r w:rsidRPr="0060482E">
                              <w:rPr>
                                <w:rFonts w:ascii="Ancizar Sans" w:hAnsi="Ancizar Sans"/>
                                <w:sz w:val="22"/>
                              </w:rPr>
                              <w:t xml:space="preserve"> </w:t>
                            </w:r>
                            <w:r w:rsidR="00EB1451" w:rsidRPr="0060482E">
                              <w:rPr>
                                <w:rFonts w:ascii="Ancizar Sans" w:hAnsi="Ancizar Sans"/>
                                <w:sz w:val="22"/>
                              </w:rPr>
                              <w:t xml:space="preserve">nos señale su sugerencia editorial. </w:t>
                            </w:r>
                          </w:p>
                          <w:p w14:paraId="16552D76" w14:textId="77777777" w:rsidR="00EC69DA" w:rsidRPr="0060482E" w:rsidRDefault="00EC69DA" w:rsidP="00EB1451">
                            <w:pPr>
                              <w:spacing w:line="240" w:lineRule="auto"/>
                              <w:ind w:firstLine="0"/>
                              <w:rPr>
                                <w:rFonts w:ascii="Ancizar Sans" w:hAnsi="Ancizar Sans"/>
                                <w:sz w:val="22"/>
                              </w:rPr>
                            </w:pPr>
                          </w:p>
                          <w:p w14:paraId="27865806" w14:textId="4316C8AF" w:rsidR="00EB1451" w:rsidRPr="0060482E" w:rsidRDefault="00EB1451" w:rsidP="00EB1451">
                            <w:pPr>
                              <w:spacing w:line="240" w:lineRule="auto"/>
                              <w:ind w:firstLine="0"/>
                              <w:rPr>
                                <w:rFonts w:ascii="Ancizar Sans" w:hAnsi="Ancizar Sans"/>
                                <w:sz w:val="22"/>
                              </w:rPr>
                            </w:pPr>
                            <w:r w:rsidRPr="0060482E">
                              <w:rPr>
                                <w:rFonts w:ascii="Ancizar Sans" w:hAnsi="Ancizar Sans"/>
                                <w:sz w:val="22"/>
                              </w:rPr>
                              <w:t xml:space="preserve">Le agradecemos el tiempo y el trabajo dedicado a esta colaboración académica. Su contribución es esencial para que nuestro proyecto editorial continúe entregando trabajos de calidad a nuestro público lector. </w:t>
                            </w:r>
                            <w:r w:rsidR="00035ACB" w:rsidRPr="0060482E">
                              <w:rPr>
                                <w:rFonts w:ascii="Ancizar Sans" w:hAnsi="Ancizar Sans"/>
                                <w:sz w:val="22"/>
                              </w:rPr>
                              <w:t xml:space="preserve">Recuerde ser el evaluador que usted quisiera tener como aut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ABCA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9.85pt;margin-top:26.65pt;width:50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">
                <v:textbox style="mso-fit-shape-to-text:t">
                  <w:txbxContent>
                    <w:p w14:paraId="671BE78F" w14:textId="77777777" w:rsidR="00EC69DA" w:rsidRPr="0060482E" w:rsidRDefault="00EB1451" w:rsidP="00EB1451">
                      <w:pPr>
                        <w:spacing w:line="240" w:lineRule="auto"/>
                        <w:ind w:firstLine="0"/>
                        <w:rPr>
                          <w:rFonts w:ascii="Ancizar Sans" w:hAnsi="Ancizar Sans"/>
                          <w:sz w:val="22"/>
                        </w:rPr>
                      </w:pPr>
                      <w:r w:rsidRPr="0060482E">
                        <w:rPr>
                          <w:rFonts w:ascii="Ancizar Sans" w:hAnsi="Ancizar Sans"/>
                          <w:sz w:val="22"/>
                        </w:rPr>
                        <w:t xml:space="preserve">Estimado evaluador: </w:t>
                      </w:r>
                    </w:p>
                    <w:p w14:paraId="05992A97" w14:textId="1D09A6EA" w:rsidR="008E2628" w:rsidRPr="0060482E" w:rsidRDefault="00EC69DA" w:rsidP="00EB1451">
                      <w:pPr>
                        <w:spacing w:line="240" w:lineRule="auto"/>
                        <w:ind w:firstLine="0"/>
                        <w:rPr>
                          <w:rFonts w:ascii="Ancizar Sans" w:hAnsi="Ancizar Sans"/>
                          <w:sz w:val="22"/>
                        </w:rPr>
                      </w:pPr>
                      <w:r w:rsidRPr="0060482E">
                        <w:rPr>
                          <w:rFonts w:ascii="Ancizar Sans" w:hAnsi="Ancizar Sans"/>
                          <w:sz w:val="22"/>
                        </w:rPr>
                        <w:t>L</w:t>
                      </w:r>
                      <w:r w:rsidR="00EB1451" w:rsidRPr="0060482E">
                        <w:rPr>
                          <w:rFonts w:ascii="Ancizar Sans" w:hAnsi="Ancizar Sans"/>
                          <w:sz w:val="22"/>
                        </w:rPr>
                        <w:t xml:space="preserve">a revista </w:t>
                      </w:r>
                      <w:r w:rsidR="00EB1451" w:rsidRPr="0060482E">
                        <w:rPr>
                          <w:rFonts w:ascii="Ancizar Sans" w:hAnsi="Ancizar Sans"/>
                          <w:i/>
                          <w:sz w:val="22"/>
                        </w:rPr>
                        <w:t xml:space="preserve">Innovar </w:t>
                      </w:r>
                      <w:r w:rsidR="00EB1451" w:rsidRPr="0060482E">
                        <w:rPr>
                          <w:rFonts w:ascii="Ancizar Sans" w:hAnsi="Ancizar Sans"/>
                          <w:sz w:val="22"/>
                        </w:rPr>
                        <w:t>recurre a usted en su calidad de experto en el tema-proble</w:t>
                      </w:r>
                      <w:r w:rsidRPr="0060482E">
                        <w:rPr>
                          <w:rFonts w:ascii="Ancizar Sans" w:hAnsi="Ancizar Sans"/>
                          <w:sz w:val="22"/>
                        </w:rPr>
                        <w:t>ma de investigación del documento que va a evaluar</w:t>
                      </w:r>
                      <w:r w:rsidR="00EB1451" w:rsidRPr="0060482E">
                        <w:rPr>
                          <w:rFonts w:ascii="Ancizar Sans" w:hAnsi="Ancizar Sans"/>
                          <w:sz w:val="22"/>
                        </w:rPr>
                        <w:t xml:space="preserve">. A continuación, </w:t>
                      </w:r>
                      <w:r w:rsidRPr="0060482E">
                        <w:rPr>
                          <w:rFonts w:ascii="Ancizar Sans" w:hAnsi="Ancizar Sans"/>
                          <w:sz w:val="22"/>
                        </w:rPr>
                        <w:t>e</w:t>
                      </w:r>
                      <w:r w:rsidR="00EB1451" w:rsidRPr="0060482E">
                        <w:rPr>
                          <w:rFonts w:ascii="Ancizar Sans" w:hAnsi="Ancizar Sans"/>
                          <w:sz w:val="22"/>
                        </w:rPr>
                        <w:t xml:space="preserve">ncontrará unas características básicas del documento que amablemente le solicitamos valore y comente. Le agradecemos que, por favor, diligencie tanto las valoraciones cualitativas como los comentarios por cada característica señalada. Luego, encontrará un espacio para realizar comentarios a los editores. Por último, </w:t>
                      </w:r>
                      <w:r w:rsidRPr="0060482E">
                        <w:rPr>
                          <w:rFonts w:ascii="Ancizar Sans" w:hAnsi="Ancizar Sans"/>
                          <w:sz w:val="22"/>
                        </w:rPr>
                        <w:t>le solicitamos</w:t>
                      </w:r>
                      <w:r w:rsidR="00EB1451" w:rsidRPr="0060482E">
                        <w:rPr>
                          <w:rFonts w:ascii="Ancizar Sans" w:hAnsi="Ancizar Sans"/>
                          <w:sz w:val="22"/>
                        </w:rPr>
                        <w:t xml:space="preserve"> que</w:t>
                      </w:r>
                      <w:r w:rsidRPr="0060482E">
                        <w:rPr>
                          <w:rFonts w:ascii="Ancizar Sans" w:hAnsi="Ancizar Sans"/>
                          <w:sz w:val="22"/>
                        </w:rPr>
                        <w:t xml:space="preserve"> </w:t>
                      </w:r>
                      <w:r w:rsidR="00EB1451" w:rsidRPr="0060482E">
                        <w:rPr>
                          <w:rFonts w:ascii="Ancizar Sans" w:hAnsi="Ancizar Sans"/>
                          <w:sz w:val="22"/>
                        </w:rPr>
                        <w:t xml:space="preserve">nos señale su sugerencia editorial. </w:t>
                      </w:r>
                    </w:p>
                    <w:p w14:paraId="16552D76" w14:textId="77777777" w:rsidR="00EC69DA" w:rsidRPr="0060482E" w:rsidRDefault="00EC69DA" w:rsidP="00EB1451">
                      <w:pPr>
                        <w:spacing w:line="240" w:lineRule="auto"/>
                        <w:ind w:firstLine="0"/>
                        <w:rPr>
                          <w:rFonts w:ascii="Ancizar Sans" w:hAnsi="Ancizar Sans"/>
                          <w:sz w:val="22"/>
                        </w:rPr>
                      </w:pPr>
                    </w:p>
                    <w:p w14:paraId="27865806" w14:textId="4316C8AF" w:rsidR="00EB1451" w:rsidRPr="0060482E" w:rsidRDefault="00EB1451" w:rsidP="00EB1451">
                      <w:pPr>
                        <w:spacing w:line="240" w:lineRule="auto"/>
                        <w:ind w:firstLine="0"/>
                        <w:rPr>
                          <w:rFonts w:ascii="Ancizar Sans" w:hAnsi="Ancizar Sans"/>
                          <w:sz w:val="22"/>
                        </w:rPr>
                      </w:pPr>
                      <w:r w:rsidRPr="0060482E">
                        <w:rPr>
                          <w:rFonts w:ascii="Ancizar Sans" w:hAnsi="Ancizar Sans"/>
                          <w:sz w:val="22"/>
                        </w:rPr>
                        <w:t xml:space="preserve">Le agradecemos el tiempo y el trabajo dedicado a esta colaboración académica. Su contribución es esencial para que nuestro proyecto editorial continúe entregando trabajos de calidad a nuestro público lector. </w:t>
                      </w:r>
                      <w:r w:rsidR="00035ACB" w:rsidRPr="0060482E">
                        <w:rPr>
                          <w:rFonts w:ascii="Ancizar Sans" w:hAnsi="Ancizar Sans"/>
                          <w:sz w:val="22"/>
                        </w:rPr>
                        <w:t xml:space="preserve">Recuerde ser el evaluador que usted quisiera tener como auto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69DA">
        <w:rPr>
          <w:rFonts w:ascii="Ancizar Sans" w:hAnsi="Ancizar Sans"/>
          <w:b/>
          <w:sz w:val="28"/>
        </w:rPr>
        <w:t>FORMATO DE EVALUACIÓN</w:t>
      </w:r>
      <w:r w:rsidR="00F77208">
        <w:rPr>
          <w:rFonts w:ascii="Ancizar Sans" w:hAnsi="Ancizar Sans"/>
          <w:b/>
          <w:sz w:val="28"/>
        </w:rPr>
        <w:t xml:space="preserve"> POR PARES (Ronda 1)</w:t>
      </w:r>
    </w:p>
    <w:p w14:paraId="16A72452" w14:textId="77777777" w:rsidR="008E2628" w:rsidRPr="00EC69DA" w:rsidRDefault="008E2628" w:rsidP="008E2628">
      <w:pPr>
        <w:jc w:val="center"/>
        <w:rPr>
          <w:rFonts w:ascii="Ancizar Sans" w:hAnsi="Ancizar Sans"/>
          <w:b/>
        </w:rPr>
      </w:pPr>
    </w:p>
    <w:p w14:paraId="25291B62" w14:textId="236963CC" w:rsidR="008E2628" w:rsidRPr="00EC69DA" w:rsidRDefault="008E2628" w:rsidP="008E2628">
      <w:pPr>
        <w:rPr>
          <w:rFonts w:ascii="Ancizar Sans" w:hAnsi="Ancizar Sans"/>
          <w:sz w:val="22"/>
        </w:rPr>
      </w:pPr>
      <w:r w:rsidRPr="00EC69DA">
        <w:rPr>
          <w:rFonts w:ascii="Ancizar Sans" w:hAnsi="Ancizar Sans"/>
          <w:b/>
          <w:sz w:val="22"/>
        </w:rPr>
        <w:t>Título del documento:</w:t>
      </w:r>
      <w:r w:rsidRPr="00EC69DA">
        <w:rPr>
          <w:rFonts w:ascii="Ancizar Sans" w:hAnsi="Ancizar Sans"/>
          <w:sz w:val="22"/>
        </w:rPr>
        <w:t xml:space="preserve"> </w:t>
      </w:r>
    </w:p>
    <w:p w14:paraId="1D265397" w14:textId="509CB741" w:rsidR="00B37DF2" w:rsidRPr="00EC69DA" w:rsidRDefault="00B37DF2" w:rsidP="008E2628">
      <w:pPr>
        <w:rPr>
          <w:rFonts w:ascii="Ancizar Sans" w:hAnsi="Ancizar Sans"/>
          <w:b/>
          <w:bCs/>
          <w:sz w:val="22"/>
        </w:rPr>
      </w:pPr>
      <w:r w:rsidRPr="00EC69DA">
        <w:rPr>
          <w:rFonts w:ascii="Ancizar Sans" w:hAnsi="Ancizar Sans"/>
          <w:b/>
          <w:bCs/>
          <w:sz w:val="22"/>
        </w:rPr>
        <w:t>Nombre del evaluador:</w:t>
      </w:r>
    </w:p>
    <w:p w14:paraId="272F1AFF" w14:textId="7AB3734D" w:rsidR="00B37DF2" w:rsidRPr="00EC69DA" w:rsidRDefault="00B37DF2" w:rsidP="008E2628">
      <w:pPr>
        <w:rPr>
          <w:rFonts w:ascii="Ancizar Sans" w:hAnsi="Ancizar Sans"/>
          <w:b/>
          <w:bCs/>
          <w:sz w:val="22"/>
        </w:rPr>
      </w:pPr>
      <w:r w:rsidRPr="00EC69DA">
        <w:rPr>
          <w:rFonts w:ascii="Ancizar Sans" w:hAnsi="Ancizar Sans"/>
          <w:b/>
          <w:bCs/>
          <w:sz w:val="22"/>
        </w:rPr>
        <w:t>Filiación Institucional:</w:t>
      </w:r>
    </w:p>
    <w:p w14:paraId="350C3DEB" w14:textId="77777777" w:rsidR="008E2628" w:rsidRPr="00EC69DA" w:rsidRDefault="008E2628" w:rsidP="008E2628">
      <w:pPr>
        <w:rPr>
          <w:rFonts w:ascii="Ancizar Sans" w:hAnsi="Ancizar Sans"/>
          <w:sz w:val="22"/>
        </w:rPr>
      </w:pPr>
    </w:p>
    <w:p w14:paraId="31B02681" w14:textId="63432EDB" w:rsidR="008E2628" w:rsidRPr="00EC69DA" w:rsidRDefault="008E2628" w:rsidP="008E2628">
      <w:pPr>
        <w:rPr>
          <w:rFonts w:ascii="Ancizar Sans" w:hAnsi="Ancizar Sans"/>
          <w:sz w:val="22"/>
        </w:rPr>
      </w:pPr>
      <w:r w:rsidRPr="00774B96">
        <w:rPr>
          <w:rFonts w:ascii="Ancizar Sans" w:hAnsi="Ancizar Sans"/>
          <w:b/>
          <w:sz w:val="22"/>
        </w:rPr>
        <w:t xml:space="preserve">1. Evaluación de características </w:t>
      </w:r>
      <w:r w:rsidR="006A226D" w:rsidRPr="00774B96">
        <w:rPr>
          <w:rFonts w:ascii="Ancizar Sans" w:hAnsi="Ancizar Sans"/>
          <w:b/>
          <w:sz w:val="22"/>
        </w:rPr>
        <w:t>del documento</w:t>
      </w:r>
      <w:r w:rsidR="00B37DF2" w:rsidRPr="00EC69DA">
        <w:rPr>
          <w:rFonts w:ascii="Ancizar Sans" w:hAnsi="Ancizar Sans"/>
          <w:sz w:val="22"/>
        </w:rPr>
        <w:t xml:space="preserve"> </w:t>
      </w:r>
      <w:r w:rsidR="00B37DF2" w:rsidRPr="0060482E">
        <w:rPr>
          <w:rFonts w:ascii="Ancizar Sans" w:hAnsi="Ancizar Sans"/>
          <w:color w:val="767171" w:themeColor="background2" w:themeShade="80"/>
          <w:sz w:val="22"/>
        </w:rPr>
        <w:t>(realice un comentario acerca del aspecto a evaluar y marque con una X la valoración de este)</w:t>
      </w:r>
      <w:r w:rsidR="00B37DF2" w:rsidRPr="00EC69DA">
        <w:rPr>
          <w:rFonts w:ascii="Ancizar Sans" w:hAnsi="Ancizar Sans"/>
          <w:sz w:val="22"/>
        </w:rPr>
        <w:t xml:space="preserve"> </w:t>
      </w:r>
    </w:p>
    <w:p w14:paraId="4DC1FD4D" w14:textId="77777777" w:rsidR="008E2628" w:rsidRPr="00774B96" w:rsidRDefault="006A226D" w:rsidP="00EE400B">
      <w:pPr>
        <w:rPr>
          <w:rFonts w:ascii="Ancizar Sans" w:hAnsi="Ancizar Sans"/>
          <w:sz w:val="22"/>
        </w:rPr>
      </w:pPr>
      <w:r w:rsidRPr="00774B96">
        <w:rPr>
          <w:rFonts w:ascii="Ancizar Sans" w:hAnsi="Ancizar Sans"/>
          <w:sz w:val="22"/>
        </w:rPr>
        <w:t>Origin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7"/>
        <w:gridCol w:w="550"/>
        <w:gridCol w:w="1155"/>
        <w:gridCol w:w="451"/>
        <w:gridCol w:w="1200"/>
        <w:gridCol w:w="429"/>
        <w:gridCol w:w="1095"/>
        <w:gridCol w:w="523"/>
        <w:gridCol w:w="1230"/>
        <w:gridCol w:w="458"/>
      </w:tblGrid>
      <w:tr w:rsidR="00B37DF2" w:rsidRPr="00EC69DA" w14:paraId="3AF78FFA" w14:textId="77777777" w:rsidTr="0060482E">
        <w:trPr>
          <w:trHeight w:val="817"/>
        </w:trPr>
        <w:tc>
          <w:tcPr>
            <w:tcW w:w="8828" w:type="dxa"/>
            <w:gridSpan w:val="10"/>
          </w:tcPr>
          <w:p w14:paraId="458C85D8" w14:textId="77777777" w:rsidR="00B37DF2" w:rsidRPr="00EC69DA" w:rsidRDefault="00B37DF2" w:rsidP="00ED61CF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  <w:color w:val="767171" w:themeColor="background2" w:themeShade="80"/>
                <w:sz w:val="20"/>
              </w:rPr>
              <w:t>Comentarios:</w:t>
            </w:r>
          </w:p>
        </w:tc>
      </w:tr>
      <w:tr w:rsidR="00B37DF2" w:rsidRPr="00EC69DA" w14:paraId="27D31E02" w14:textId="77777777" w:rsidTr="00ED61CF">
        <w:tc>
          <w:tcPr>
            <w:tcW w:w="1737" w:type="dxa"/>
          </w:tcPr>
          <w:p w14:paraId="465B41DC" w14:textId="77777777" w:rsidR="00B37DF2" w:rsidRPr="0060482E" w:rsidRDefault="00B37DF2" w:rsidP="00ED61CF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</w:rPr>
              <w:t>Nula</w:t>
            </w:r>
          </w:p>
        </w:tc>
        <w:tc>
          <w:tcPr>
            <w:tcW w:w="550" w:type="dxa"/>
          </w:tcPr>
          <w:p w14:paraId="35FA7F2C" w14:textId="77777777" w:rsidR="00B37DF2" w:rsidRPr="0060482E" w:rsidRDefault="00B37DF2" w:rsidP="00ED61CF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155" w:type="dxa"/>
          </w:tcPr>
          <w:p w14:paraId="65ED8430" w14:textId="36AC835C" w:rsidR="00B37DF2" w:rsidRPr="0060482E" w:rsidRDefault="00F77208" w:rsidP="00ED61CF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Marginal</w:t>
            </w:r>
          </w:p>
        </w:tc>
        <w:tc>
          <w:tcPr>
            <w:tcW w:w="451" w:type="dxa"/>
          </w:tcPr>
          <w:p w14:paraId="63F51108" w14:textId="77777777" w:rsidR="00B37DF2" w:rsidRPr="0060482E" w:rsidRDefault="00B37DF2" w:rsidP="00ED61CF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200" w:type="dxa"/>
          </w:tcPr>
          <w:p w14:paraId="4B9B59D0" w14:textId="7020E1E3" w:rsidR="00B37DF2" w:rsidRPr="0060482E" w:rsidRDefault="00F77208" w:rsidP="00ED61CF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Modesta</w:t>
            </w:r>
            <w:r w:rsidR="00B37DF2" w:rsidRPr="0060482E">
              <w:rPr>
                <w:rFonts w:ascii="Ancizar Sans" w:hAnsi="Ancizar Sans"/>
              </w:rPr>
              <w:t xml:space="preserve"> </w:t>
            </w:r>
          </w:p>
        </w:tc>
        <w:tc>
          <w:tcPr>
            <w:tcW w:w="429" w:type="dxa"/>
          </w:tcPr>
          <w:p w14:paraId="21D16EB6" w14:textId="77777777" w:rsidR="00B37DF2" w:rsidRPr="0060482E" w:rsidRDefault="00B37DF2" w:rsidP="00ED61CF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095" w:type="dxa"/>
          </w:tcPr>
          <w:p w14:paraId="7A90F00A" w14:textId="43E83A09" w:rsidR="00B37DF2" w:rsidRPr="0060482E" w:rsidRDefault="00F77208" w:rsidP="00ED61CF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Notable</w:t>
            </w:r>
          </w:p>
        </w:tc>
        <w:tc>
          <w:tcPr>
            <w:tcW w:w="523" w:type="dxa"/>
          </w:tcPr>
          <w:p w14:paraId="2555AB1E" w14:textId="77777777" w:rsidR="00B37DF2" w:rsidRPr="0060482E" w:rsidRDefault="00B37DF2" w:rsidP="00ED61CF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230" w:type="dxa"/>
          </w:tcPr>
          <w:p w14:paraId="62925E8F" w14:textId="3F3EAD0D" w:rsidR="00B37DF2" w:rsidRPr="0060482E" w:rsidRDefault="00F77208" w:rsidP="00ED61CF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Alta</w:t>
            </w:r>
          </w:p>
        </w:tc>
        <w:tc>
          <w:tcPr>
            <w:tcW w:w="458" w:type="dxa"/>
          </w:tcPr>
          <w:p w14:paraId="24428ACA" w14:textId="77777777" w:rsidR="00B37DF2" w:rsidRPr="00EC69DA" w:rsidRDefault="00B37DF2" w:rsidP="00ED61CF">
            <w:pPr>
              <w:ind w:firstLine="0"/>
              <w:rPr>
                <w:rFonts w:ascii="Ancizar Sans" w:hAnsi="Ancizar Sans"/>
                <w:color w:val="767171" w:themeColor="background2" w:themeShade="80"/>
              </w:rPr>
            </w:pPr>
          </w:p>
        </w:tc>
      </w:tr>
    </w:tbl>
    <w:p w14:paraId="697BFC5E" w14:textId="77777777" w:rsidR="008E2628" w:rsidRPr="00EC69DA" w:rsidRDefault="008E2628" w:rsidP="008E2628">
      <w:pPr>
        <w:ind w:firstLine="0"/>
        <w:rPr>
          <w:rFonts w:ascii="Ancizar Sans" w:hAnsi="Ancizar Sans"/>
        </w:rPr>
      </w:pPr>
    </w:p>
    <w:p w14:paraId="548D94DD" w14:textId="77777777" w:rsidR="006A226D" w:rsidRPr="00774B96" w:rsidRDefault="006A226D" w:rsidP="00EE400B">
      <w:pPr>
        <w:ind w:firstLine="708"/>
        <w:rPr>
          <w:rFonts w:ascii="Ancizar Sans" w:hAnsi="Ancizar Sans"/>
          <w:sz w:val="22"/>
        </w:rPr>
      </w:pPr>
      <w:r w:rsidRPr="00774B96">
        <w:rPr>
          <w:rFonts w:ascii="Ancizar Sans" w:hAnsi="Ancizar Sans"/>
          <w:sz w:val="22"/>
        </w:rPr>
        <w:t>Interés y actualidad del 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6"/>
        <w:gridCol w:w="544"/>
        <w:gridCol w:w="1153"/>
        <w:gridCol w:w="447"/>
        <w:gridCol w:w="1197"/>
        <w:gridCol w:w="425"/>
        <w:gridCol w:w="1093"/>
        <w:gridCol w:w="517"/>
        <w:gridCol w:w="1283"/>
        <w:gridCol w:w="453"/>
      </w:tblGrid>
      <w:tr w:rsidR="0060482E" w:rsidRPr="00EC69DA" w14:paraId="7DB1885C" w14:textId="77777777" w:rsidTr="0060482E">
        <w:trPr>
          <w:trHeight w:val="705"/>
        </w:trPr>
        <w:tc>
          <w:tcPr>
            <w:tcW w:w="8828" w:type="dxa"/>
            <w:gridSpan w:val="10"/>
          </w:tcPr>
          <w:p w14:paraId="7FB92AF2" w14:textId="77777777" w:rsidR="0060482E" w:rsidRPr="00EC69DA" w:rsidRDefault="0060482E" w:rsidP="006B2D0B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  <w:color w:val="767171" w:themeColor="background2" w:themeShade="80"/>
                <w:sz w:val="20"/>
              </w:rPr>
              <w:t>Comentarios:</w:t>
            </w:r>
          </w:p>
        </w:tc>
      </w:tr>
      <w:tr w:rsidR="0060482E" w:rsidRPr="00EC69DA" w14:paraId="556727B1" w14:textId="77777777" w:rsidTr="006B2D0B">
        <w:tc>
          <w:tcPr>
            <w:tcW w:w="1737" w:type="dxa"/>
          </w:tcPr>
          <w:p w14:paraId="1EC93AC5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</w:rPr>
              <w:t>Nula</w:t>
            </w:r>
          </w:p>
        </w:tc>
        <w:tc>
          <w:tcPr>
            <w:tcW w:w="550" w:type="dxa"/>
          </w:tcPr>
          <w:p w14:paraId="28E04919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155" w:type="dxa"/>
          </w:tcPr>
          <w:p w14:paraId="3F60FA08" w14:textId="3F53C488" w:rsidR="0060482E" w:rsidRPr="0060482E" w:rsidRDefault="00F0782B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Limitado</w:t>
            </w:r>
          </w:p>
        </w:tc>
        <w:tc>
          <w:tcPr>
            <w:tcW w:w="451" w:type="dxa"/>
          </w:tcPr>
          <w:p w14:paraId="0664D65B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200" w:type="dxa"/>
          </w:tcPr>
          <w:p w14:paraId="6580258B" w14:textId="394FCC17" w:rsidR="0060482E" w:rsidRPr="0060482E" w:rsidRDefault="00F0782B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Modesto</w:t>
            </w:r>
            <w:r w:rsidR="0060482E" w:rsidRPr="0060482E">
              <w:rPr>
                <w:rFonts w:ascii="Ancizar Sans" w:hAnsi="Ancizar Sans"/>
              </w:rPr>
              <w:t xml:space="preserve"> </w:t>
            </w:r>
          </w:p>
        </w:tc>
        <w:tc>
          <w:tcPr>
            <w:tcW w:w="429" w:type="dxa"/>
          </w:tcPr>
          <w:p w14:paraId="002D2017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095" w:type="dxa"/>
          </w:tcPr>
          <w:p w14:paraId="5E34B69F" w14:textId="37AE829E" w:rsidR="0060482E" w:rsidRPr="0060482E" w:rsidRDefault="00F0782B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Notable</w:t>
            </w:r>
          </w:p>
        </w:tc>
        <w:tc>
          <w:tcPr>
            <w:tcW w:w="523" w:type="dxa"/>
          </w:tcPr>
          <w:p w14:paraId="274EC84F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230" w:type="dxa"/>
          </w:tcPr>
          <w:p w14:paraId="146738B2" w14:textId="1E57055F" w:rsidR="0060482E" w:rsidRPr="0060482E" w:rsidRDefault="00F0782B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Importante</w:t>
            </w:r>
          </w:p>
        </w:tc>
        <w:tc>
          <w:tcPr>
            <w:tcW w:w="458" w:type="dxa"/>
          </w:tcPr>
          <w:p w14:paraId="56F6CEC4" w14:textId="77777777" w:rsidR="0060482E" w:rsidRPr="00EC69DA" w:rsidRDefault="0060482E" w:rsidP="006B2D0B">
            <w:pPr>
              <w:ind w:firstLine="0"/>
              <w:rPr>
                <w:rFonts w:ascii="Ancizar Sans" w:hAnsi="Ancizar Sans"/>
                <w:color w:val="767171" w:themeColor="background2" w:themeShade="80"/>
              </w:rPr>
            </w:pPr>
          </w:p>
        </w:tc>
      </w:tr>
    </w:tbl>
    <w:p w14:paraId="0EC4AEF1" w14:textId="77777777" w:rsidR="006A226D" w:rsidRPr="00EC69DA" w:rsidRDefault="006A226D" w:rsidP="008E2628">
      <w:pPr>
        <w:ind w:firstLine="0"/>
        <w:rPr>
          <w:rFonts w:ascii="Ancizar Sans" w:hAnsi="Ancizar Sans"/>
          <w:b/>
        </w:rPr>
      </w:pPr>
    </w:p>
    <w:p w14:paraId="2A780AD9" w14:textId="3E3471E8" w:rsidR="006A226D" w:rsidRPr="00774B96" w:rsidRDefault="00EE400B" w:rsidP="00EE400B">
      <w:pPr>
        <w:ind w:firstLine="708"/>
        <w:rPr>
          <w:rFonts w:ascii="Ancizar Sans" w:hAnsi="Ancizar Sans"/>
          <w:sz w:val="22"/>
        </w:rPr>
      </w:pPr>
      <w:r>
        <w:rPr>
          <w:rFonts w:ascii="Ancizar Sans" w:hAnsi="Ancizar Sans"/>
          <w:sz w:val="22"/>
        </w:rPr>
        <w:t>A</w:t>
      </w:r>
      <w:r w:rsidR="006A226D" w:rsidRPr="00774B96">
        <w:rPr>
          <w:rFonts w:ascii="Ancizar Sans" w:hAnsi="Ancizar Sans"/>
          <w:sz w:val="22"/>
        </w:rPr>
        <w:t>porte al cono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2"/>
        <w:gridCol w:w="512"/>
        <w:gridCol w:w="1120"/>
        <w:gridCol w:w="424"/>
        <w:gridCol w:w="1183"/>
        <w:gridCol w:w="405"/>
        <w:gridCol w:w="1370"/>
        <w:gridCol w:w="488"/>
        <w:gridCol w:w="1283"/>
        <w:gridCol w:w="431"/>
      </w:tblGrid>
      <w:tr w:rsidR="0060482E" w:rsidRPr="00EC69DA" w14:paraId="6FB4B4BB" w14:textId="77777777" w:rsidTr="006B2D0B">
        <w:trPr>
          <w:trHeight w:val="817"/>
        </w:trPr>
        <w:tc>
          <w:tcPr>
            <w:tcW w:w="8828" w:type="dxa"/>
            <w:gridSpan w:val="10"/>
          </w:tcPr>
          <w:p w14:paraId="03F1D63E" w14:textId="77777777" w:rsidR="0060482E" w:rsidRPr="00EC69DA" w:rsidRDefault="0060482E" w:rsidP="006B2D0B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  <w:color w:val="767171" w:themeColor="background2" w:themeShade="80"/>
                <w:sz w:val="20"/>
              </w:rPr>
              <w:t>Comentarios:</w:t>
            </w:r>
          </w:p>
        </w:tc>
      </w:tr>
      <w:tr w:rsidR="00F0782B" w:rsidRPr="00EC69DA" w14:paraId="010CCB82" w14:textId="77777777" w:rsidTr="006B2D0B">
        <w:tc>
          <w:tcPr>
            <w:tcW w:w="1737" w:type="dxa"/>
          </w:tcPr>
          <w:p w14:paraId="02864A38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</w:rPr>
              <w:t>Nula</w:t>
            </w:r>
          </w:p>
        </w:tc>
        <w:tc>
          <w:tcPr>
            <w:tcW w:w="550" w:type="dxa"/>
          </w:tcPr>
          <w:p w14:paraId="74DA098D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155" w:type="dxa"/>
          </w:tcPr>
          <w:p w14:paraId="6BAD63CD" w14:textId="7005D061" w:rsidR="0060482E" w:rsidRPr="0060482E" w:rsidRDefault="00F0782B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Escaso</w:t>
            </w:r>
          </w:p>
        </w:tc>
        <w:tc>
          <w:tcPr>
            <w:tcW w:w="451" w:type="dxa"/>
          </w:tcPr>
          <w:p w14:paraId="75DAB0DF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200" w:type="dxa"/>
          </w:tcPr>
          <w:p w14:paraId="61C04F86" w14:textId="5F8698A7" w:rsidR="0060482E" w:rsidRPr="0060482E" w:rsidRDefault="00F0782B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Modesto</w:t>
            </w:r>
            <w:r w:rsidR="0060482E" w:rsidRPr="0060482E">
              <w:rPr>
                <w:rFonts w:ascii="Ancizar Sans" w:hAnsi="Ancizar Sans"/>
              </w:rPr>
              <w:t xml:space="preserve"> </w:t>
            </w:r>
          </w:p>
        </w:tc>
        <w:tc>
          <w:tcPr>
            <w:tcW w:w="429" w:type="dxa"/>
          </w:tcPr>
          <w:p w14:paraId="29B7B2E7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095" w:type="dxa"/>
          </w:tcPr>
          <w:p w14:paraId="07571EFD" w14:textId="5B3DD5CA" w:rsidR="0060482E" w:rsidRPr="0060482E" w:rsidRDefault="00F0782B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Significativo</w:t>
            </w:r>
          </w:p>
        </w:tc>
        <w:tc>
          <w:tcPr>
            <w:tcW w:w="523" w:type="dxa"/>
          </w:tcPr>
          <w:p w14:paraId="344C85EF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230" w:type="dxa"/>
          </w:tcPr>
          <w:p w14:paraId="76BAFA3D" w14:textId="605B9AE0" w:rsidR="0060482E" w:rsidRPr="0060482E" w:rsidRDefault="00F0782B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Importante</w:t>
            </w:r>
          </w:p>
        </w:tc>
        <w:tc>
          <w:tcPr>
            <w:tcW w:w="458" w:type="dxa"/>
          </w:tcPr>
          <w:p w14:paraId="7E1EDCE2" w14:textId="77777777" w:rsidR="0060482E" w:rsidRPr="00EC69DA" w:rsidRDefault="0060482E" w:rsidP="006B2D0B">
            <w:pPr>
              <w:ind w:firstLine="0"/>
              <w:rPr>
                <w:rFonts w:ascii="Ancizar Sans" w:hAnsi="Ancizar Sans"/>
                <w:color w:val="767171" w:themeColor="background2" w:themeShade="80"/>
              </w:rPr>
            </w:pPr>
          </w:p>
        </w:tc>
      </w:tr>
    </w:tbl>
    <w:p w14:paraId="7888F79D" w14:textId="77777777" w:rsidR="006A226D" w:rsidRPr="00EC69DA" w:rsidRDefault="006A226D" w:rsidP="008E2628">
      <w:pPr>
        <w:ind w:firstLine="0"/>
        <w:rPr>
          <w:rFonts w:ascii="Ancizar Sans" w:hAnsi="Ancizar Sans"/>
          <w:b/>
        </w:rPr>
      </w:pPr>
    </w:p>
    <w:p w14:paraId="39904456" w14:textId="77777777" w:rsidR="006A226D" w:rsidRPr="00774B96" w:rsidRDefault="006A226D" w:rsidP="00EE400B">
      <w:pPr>
        <w:ind w:firstLine="708"/>
        <w:rPr>
          <w:rFonts w:ascii="Ancizar Sans" w:hAnsi="Ancizar Sans"/>
          <w:sz w:val="22"/>
        </w:rPr>
      </w:pPr>
      <w:r w:rsidRPr="00774B96">
        <w:rPr>
          <w:rFonts w:ascii="Ancizar Sans" w:hAnsi="Ancizar Sans"/>
          <w:sz w:val="22"/>
        </w:rPr>
        <w:t>Solidez teórica y concep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7"/>
        <w:gridCol w:w="550"/>
        <w:gridCol w:w="1155"/>
        <w:gridCol w:w="451"/>
        <w:gridCol w:w="1200"/>
        <w:gridCol w:w="429"/>
        <w:gridCol w:w="1095"/>
        <w:gridCol w:w="523"/>
        <w:gridCol w:w="1230"/>
        <w:gridCol w:w="458"/>
      </w:tblGrid>
      <w:tr w:rsidR="0060482E" w:rsidRPr="00EC69DA" w14:paraId="74D6783C" w14:textId="77777777" w:rsidTr="006B2D0B">
        <w:trPr>
          <w:trHeight w:val="817"/>
        </w:trPr>
        <w:tc>
          <w:tcPr>
            <w:tcW w:w="8828" w:type="dxa"/>
            <w:gridSpan w:val="10"/>
          </w:tcPr>
          <w:p w14:paraId="62E7E203" w14:textId="77777777" w:rsidR="0060482E" w:rsidRPr="00EC69DA" w:rsidRDefault="0060482E" w:rsidP="006B2D0B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  <w:color w:val="767171" w:themeColor="background2" w:themeShade="80"/>
                <w:sz w:val="20"/>
              </w:rPr>
              <w:t>Comentarios:</w:t>
            </w:r>
          </w:p>
        </w:tc>
      </w:tr>
      <w:tr w:rsidR="0060482E" w:rsidRPr="00EC69DA" w14:paraId="241FFCDE" w14:textId="77777777" w:rsidTr="006B2D0B">
        <w:tc>
          <w:tcPr>
            <w:tcW w:w="1737" w:type="dxa"/>
          </w:tcPr>
          <w:p w14:paraId="62CF97B9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</w:rPr>
              <w:t>Nula</w:t>
            </w:r>
          </w:p>
        </w:tc>
        <w:tc>
          <w:tcPr>
            <w:tcW w:w="550" w:type="dxa"/>
          </w:tcPr>
          <w:p w14:paraId="50FC6CD9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155" w:type="dxa"/>
          </w:tcPr>
          <w:p w14:paraId="7EE89619" w14:textId="56C02710" w:rsidR="0060482E" w:rsidRPr="0060482E" w:rsidRDefault="00884173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Limitada</w:t>
            </w:r>
          </w:p>
        </w:tc>
        <w:tc>
          <w:tcPr>
            <w:tcW w:w="451" w:type="dxa"/>
          </w:tcPr>
          <w:p w14:paraId="3BD3320C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200" w:type="dxa"/>
          </w:tcPr>
          <w:p w14:paraId="3033BEAB" w14:textId="27B9FDC3" w:rsidR="0060482E" w:rsidRPr="0060482E" w:rsidRDefault="00884173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Aceptable</w:t>
            </w:r>
            <w:r w:rsidR="0060482E" w:rsidRPr="0060482E">
              <w:rPr>
                <w:rFonts w:ascii="Ancizar Sans" w:hAnsi="Ancizar Sans"/>
              </w:rPr>
              <w:t xml:space="preserve"> </w:t>
            </w:r>
          </w:p>
        </w:tc>
        <w:tc>
          <w:tcPr>
            <w:tcW w:w="429" w:type="dxa"/>
          </w:tcPr>
          <w:p w14:paraId="4C266476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095" w:type="dxa"/>
          </w:tcPr>
          <w:p w14:paraId="77E8E180" w14:textId="2B4012EC" w:rsidR="0060482E" w:rsidRPr="0060482E" w:rsidRDefault="00884173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Buena</w:t>
            </w:r>
          </w:p>
        </w:tc>
        <w:tc>
          <w:tcPr>
            <w:tcW w:w="523" w:type="dxa"/>
          </w:tcPr>
          <w:p w14:paraId="3C1FD526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230" w:type="dxa"/>
          </w:tcPr>
          <w:p w14:paraId="2C40F124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</w:rPr>
              <w:t>Excelente</w:t>
            </w:r>
          </w:p>
        </w:tc>
        <w:tc>
          <w:tcPr>
            <w:tcW w:w="458" w:type="dxa"/>
          </w:tcPr>
          <w:p w14:paraId="526FBFDA" w14:textId="77777777" w:rsidR="0060482E" w:rsidRPr="00EC69DA" w:rsidRDefault="0060482E" w:rsidP="006B2D0B">
            <w:pPr>
              <w:ind w:firstLine="0"/>
              <w:rPr>
                <w:rFonts w:ascii="Ancizar Sans" w:hAnsi="Ancizar Sans"/>
                <w:color w:val="767171" w:themeColor="background2" w:themeShade="80"/>
              </w:rPr>
            </w:pPr>
          </w:p>
        </w:tc>
      </w:tr>
    </w:tbl>
    <w:p w14:paraId="17399DE2" w14:textId="77777777" w:rsidR="00B37DF2" w:rsidRPr="0060482E" w:rsidRDefault="00B37DF2" w:rsidP="008E2628">
      <w:pPr>
        <w:ind w:firstLine="0"/>
        <w:rPr>
          <w:rFonts w:ascii="Ancizar Sans" w:hAnsi="Ancizar Sans"/>
          <w:b/>
          <w:sz w:val="22"/>
        </w:rPr>
      </w:pPr>
    </w:p>
    <w:p w14:paraId="06D2A7E2" w14:textId="5DD388F2" w:rsidR="006A226D" w:rsidRPr="00774B96" w:rsidRDefault="006A226D" w:rsidP="00EE400B">
      <w:pPr>
        <w:ind w:firstLine="708"/>
        <w:rPr>
          <w:rFonts w:ascii="Ancizar Sans" w:hAnsi="Ancizar Sans"/>
          <w:sz w:val="22"/>
        </w:rPr>
      </w:pPr>
      <w:r w:rsidRPr="00774B96">
        <w:rPr>
          <w:rFonts w:ascii="Ancizar Sans" w:hAnsi="Ancizar Sans"/>
          <w:sz w:val="22"/>
        </w:rPr>
        <w:t>Pertinencia y dominio de la bibliograf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7"/>
        <w:gridCol w:w="550"/>
        <w:gridCol w:w="1155"/>
        <w:gridCol w:w="451"/>
        <w:gridCol w:w="1200"/>
        <w:gridCol w:w="429"/>
        <w:gridCol w:w="1095"/>
        <w:gridCol w:w="523"/>
        <w:gridCol w:w="1230"/>
        <w:gridCol w:w="458"/>
      </w:tblGrid>
      <w:tr w:rsidR="0060482E" w:rsidRPr="00EC69DA" w14:paraId="4D5E5E8B" w14:textId="77777777" w:rsidTr="006B2D0B">
        <w:trPr>
          <w:trHeight w:val="817"/>
        </w:trPr>
        <w:tc>
          <w:tcPr>
            <w:tcW w:w="8828" w:type="dxa"/>
            <w:gridSpan w:val="10"/>
          </w:tcPr>
          <w:p w14:paraId="7A348EFC" w14:textId="77777777" w:rsidR="0060482E" w:rsidRPr="00EC69DA" w:rsidRDefault="0060482E" w:rsidP="006B2D0B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  <w:color w:val="767171" w:themeColor="background2" w:themeShade="80"/>
                <w:sz w:val="20"/>
              </w:rPr>
              <w:t>Comentarios:</w:t>
            </w:r>
          </w:p>
        </w:tc>
      </w:tr>
      <w:tr w:rsidR="0060482E" w:rsidRPr="00EC69DA" w14:paraId="0F42B991" w14:textId="77777777" w:rsidTr="006B2D0B">
        <w:tc>
          <w:tcPr>
            <w:tcW w:w="1737" w:type="dxa"/>
          </w:tcPr>
          <w:p w14:paraId="385DE439" w14:textId="08ABB87E" w:rsidR="0060482E" w:rsidRPr="0060482E" w:rsidRDefault="00884173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Deficiente</w:t>
            </w:r>
          </w:p>
        </w:tc>
        <w:tc>
          <w:tcPr>
            <w:tcW w:w="550" w:type="dxa"/>
          </w:tcPr>
          <w:p w14:paraId="05091D80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155" w:type="dxa"/>
          </w:tcPr>
          <w:p w14:paraId="49BD7338" w14:textId="117A79B4" w:rsidR="0060482E" w:rsidRPr="0060482E" w:rsidRDefault="009866B2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Limitada</w:t>
            </w:r>
          </w:p>
        </w:tc>
        <w:tc>
          <w:tcPr>
            <w:tcW w:w="451" w:type="dxa"/>
          </w:tcPr>
          <w:p w14:paraId="03F9FC45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200" w:type="dxa"/>
          </w:tcPr>
          <w:p w14:paraId="284F9D23" w14:textId="05328F0C" w:rsidR="0060482E" w:rsidRPr="0060482E" w:rsidRDefault="009866B2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Aceptable</w:t>
            </w:r>
            <w:r w:rsidR="0060482E" w:rsidRPr="0060482E">
              <w:rPr>
                <w:rFonts w:ascii="Ancizar Sans" w:hAnsi="Ancizar Sans"/>
              </w:rPr>
              <w:t xml:space="preserve"> </w:t>
            </w:r>
          </w:p>
        </w:tc>
        <w:tc>
          <w:tcPr>
            <w:tcW w:w="429" w:type="dxa"/>
          </w:tcPr>
          <w:p w14:paraId="114C18CA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095" w:type="dxa"/>
          </w:tcPr>
          <w:p w14:paraId="2F5FC564" w14:textId="69ED6E0A" w:rsidR="0060482E" w:rsidRPr="0060482E" w:rsidRDefault="009866B2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Buena</w:t>
            </w:r>
          </w:p>
        </w:tc>
        <w:tc>
          <w:tcPr>
            <w:tcW w:w="523" w:type="dxa"/>
          </w:tcPr>
          <w:p w14:paraId="0824562A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230" w:type="dxa"/>
          </w:tcPr>
          <w:p w14:paraId="750A2BA6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</w:rPr>
              <w:t>Excelente</w:t>
            </w:r>
          </w:p>
        </w:tc>
        <w:tc>
          <w:tcPr>
            <w:tcW w:w="458" w:type="dxa"/>
          </w:tcPr>
          <w:p w14:paraId="22396775" w14:textId="77777777" w:rsidR="0060482E" w:rsidRPr="00EC69DA" w:rsidRDefault="0060482E" w:rsidP="006B2D0B">
            <w:pPr>
              <w:ind w:firstLine="0"/>
              <w:rPr>
                <w:rFonts w:ascii="Ancizar Sans" w:hAnsi="Ancizar Sans"/>
                <w:color w:val="767171" w:themeColor="background2" w:themeShade="80"/>
              </w:rPr>
            </w:pPr>
          </w:p>
        </w:tc>
      </w:tr>
    </w:tbl>
    <w:p w14:paraId="340DF406" w14:textId="77777777" w:rsidR="006A226D" w:rsidRPr="0060482E" w:rsidRDefault="006A226D" w:rsidP="008E2628">
      <w:pPr>
        <w:ind w:firstLine="0"/>
        <w:rPr>
          <w:rFonts w:ascii="Ancizar Sans" w:hAnsi="Ancizar Sans"/>
          <w:b/>
          <w:sz w:val="22"/>
        </w:rPr>
      </w:pPr>
    </w:p>
    <w:p w14:paraId="16575689" w14:textId="77777777" w:rsidR="006A226D" w:rsidRPr="00774B96" w:rsidRDefault="006A226D" w:rsidP="00EE400B">
      <w:pPr>
        <w:ind w:firstLine="708"/>
        <w:rPr>
          <w:rFonts w:ascii="Ancizar Sans" w:hAnsi="Ancizar Sans"/>
          <w:sz w:val="22"/>
        </w:rPr>
      </w:pPr>
      <w:r w:rsidRPr="00774B96">
        <w:rPr>
          <w:rFonts w:ascii="Ancizar Sans" w:hAnsi="Ancizar Sans"/>
          <w:sz w:val="22"/>
        </w:rPr>
        <w:t>Rigor en la metodologí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279"/>
        <w:gridCol w:w="381"/>
        <w:gridCol w:w="1115"/>
        <w:gridCol w:w="381"/>
        <w:gridCol w:w="1250"/>
        <w:gridCol w:w="381"/>
        <w:gridCol w:w="953"/>
        <w:gridCol w:w="381"/>
        <w:gridCol w:w="1259"/>
        <w:gridCol w:w="284"/>
        <w:gridCol w:w="1134"/>
        <w:gridCol w:w="611"/>
      </w:tblGrid>
      <w:tr w:rsidR="00B0391B" w:rsidRPr="00EC69DA" w14:paraId="56EC8BD5" w14:textId="77777777" w:rsidTr="00B0391B">
        <w:trPr>
          <w:trHeight w:val="817"/>
        </w:trPr>
        <w:tc>
          <w:tcPr>
            <w:tcW w:w="419" w:type="dxa"/>
          </w:tcPr>
          <w:p w14:paraId="054064FA" w14:textId="77777777" w:rsidR="00B0391B" w:rsidRPr="0060482E" w:rsidRDefault="00B0391B" w:rsidP="006B2D0B">
            <w:pPr>
              <w:ind w:firstLine="0"/>
              <w:rPr>
                <w:rFonts w:ascii="Ancizar Sans" w:hAnsi="Ancizar Sans"/>
                <w:color w:val="767171" w:themeColor="background2" w:themeShade="80"/>
                <w:sz w:val="20"/>
              </w:rPr>
            </w:pPr>
          </w:p>
        </w:tc>
        <w:tc>
          <w:tcPr>
            <w:tcW w:w="8409" w:type="dxa"/>
            <w:gridSpan w:val="12"/>
          </w:tcPr>
          <w:p w14:paraId="0DD59CC9" w14:textId="6D12CC9C" w:rsidR="00B0391B" w:rsidRPr="00EC69DA" w:rsidRDefault="00B0391B" w:rsidP="006B2D0B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  <w:color w:val="767171" w:themeColor="background2" w:themeShade="80"/>
                <w:sz w:val="20"/>
              </w:rPr>
              <w:t>Comentarios:</w:t>
            </w:r>
          </w:p>
        </w:tc>
      </w:tr>
      <w:tr w:rsidR="00B0391B" w:rsidRPr="00EC69DA" w14:paraId="7581A32D" w14:textId="77777777" w:rsidTr="00B0391B">
        <w:tc>
          <w:tcPr>
            <w:tcW w:w="698" w:type="dxa"/>
            <w:gridSpan w:val="2"/>
          </w:tcPr>
          <w:p w14:paraId="4BBD48CA" w14:textId="01409812" w:rsidR="00B0391B" w:rsidRPr="0060482E" w:rsidRDefault="00B0391B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Nulo</w:t>
            </w:r>
          </w:p>
        </w:tc>
        <w:tc>
          <w:tcPr>
            <w:tcW w:w="381" w:type="dxa"/>
          </w:tcPr>
          <w:p w14:paraId="379E4221" w14:textId="77777777" w:rsidR="00B0391B" w:rsidRPr="0060482E" w:rsidRDefault="00B0391B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115" w:type="dxa"/>
          </w:tcPr>
          <w:p w14:paraId="4D5BB02C" w14:textId="02FE181A" w:rsidR="00B0391B" w:rsidRPr="0060482E" w:rsidRDefault="00B0391B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Limitado</w:t>
            </w:r>
          </w:p>
        </w:tc>
        <w:tc>
          <w:tcPr>
            <w:tcW w:w="381" w:type="dxa"/>
          </w:tcPr>
          <w:p w14:paraId="51826D10" w14:textId="77777777" w:rsidR="00B0391B" w:rsidRPr="0060482E" w:rsidRDefault="00B0391B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250" w:type="dxa"/>
          </w:tcPr>
          <w:p w14:paraId="139ED9EE" w14:textId="28A0E328" w:rsidR="00B0391B" w:rsidRPr="0060482E" w:rsidRDefault="00B0391B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Aceptable</w:t>
            </w:r>
            <w:r w:rsidRPr="0060482E">
              <w:rPr>
                <w:rFonts w:ascii="Ancizar Sans" w:hAnsi="Ancizar Sans"/>
              </w:rPr>
              <w:t xml:space="preserve"> </w:t>
            </w:r>
          </w:p>
        </w:tc>
        <w:tc>
          <w:tcPr>
            <w:tcW w:w="381" w:type="dxa"/>
          </w:tcPr>
          <w:p w14:paraId="501B2E24" w14:textId="77777777" w:rsidR="00B0391B" w:rsidRPr="0060482E" w:rsidRDefault="00B0391B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953" w:type="dxa"/>
          </w:tcPr>
          <w:p w14:paraId="3DC5FB23" w14:textId="77777777" w:rsidR="00B0391B" w:rsidRPr="0060482E" w:rsidRDefault="00B0391B" w:rsidP="006B2D0B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</w:rPr>
              <w:t>Bueno</w:t>
            </w:r>
          </w:p>
        </w:tc>
        <w:tc>
          <w:tcPr>
            <w:tcW w:w="381" w:type="dxa"/>
          </w:tcPr>
          <w:p w14:paraId="6F40424E" w14:textId="77777777" w:rsidR="00B0391B" w:rsidRPr="0060482E" w:rsidRDefault="00B0391B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259" w:type="dxa"/>
          </w:tcPr>
          <w:p w14:paraId="0F3CAD50" w14:textId="77777777" w:rsidR="00B0391B" w:rsidRPr="0060482E" w:rsidRDefault="00B0391B" w:rsidP="006B2D0B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</w:rPr>
              <w:t>Excelente</w:t>
            </w:r>
          </w:p>
        </w:tc>
        <w:tc>
          <w:tcPr>
            <w:tcW w:w="284" w:type="dxa"/>
          </w:tcPr>
          <w:p w14:paraId="330A05A1" w14:textId="77777777" w:rsidR="00B0391B" w:rsidRPr="00EC69DA" w:rsidRDefault="00B0391B" w:rsidP="006B2D0B">
            <w:pPr>
              <w:ind w:firstLine="0"/>
              <w:rPr>
                <w:rFonts w:ascii="Ancizar Sans" w:hAnsi="Ancizar Sans"/>
                <w:color w:val="767171" w:themeColor="background2" w:themeShade="80"/>
              </w:rPr>
            </w:pPr>
          </w:p>
        </w:tc>
        <w:tc>
          <w:tcPr>
            <w:tcW w:w="1134" w:type="dxa"/>
          </w:tcPr>
          <w:p w14:paraId="3E8EF035" w14:textId="77777777" w:rsidR="00B0391B" w:rsidRPr="00EC69DA" w:rsidRDefault="00B0391B" w:rsidP="006B2D0B">
            <w:pPr>
              <w:ind w:firstLine="0"/>
              <w:rPr>
                <w:rFonts w:ascii="Ancizar Sans" w:hAnsi="Ancizar Sans"/>
                <w:color w:val="767171" w:themeColor="background2" w:themeShade="80"/>
              </w:rPr>
            </w:pPr>
            <w:r w:rsidRPr="00B0391B">
              <w:rPr>
                <w:rFonts w:ascii="Ancizar Sans" w:hAnsi="Ancizar Sans"/>
              </w:rPr>
              <w:t>No</w:t>
            </w:r>
            <w:r>
              <w:rPr>
                <w:rFonts w:ascii="Ancizar Sans" w:hAnsi="Ancizar Sans"/>
                <w:color w:val="767171" w:themeColor="background2" w:themeShade="80"/>
              </w:rPr>
              <w:t xml:space="preserve"> </w:t>
            </w:r>
            <w:r w:rsidRPr="00B0391B">
              <w:rPr>
                <w:rFonts w:ascii="Ancizar Sans" w:hAnsi="Ancizar Sans"/>
              </w:rPr>
              <w:t>aplica</w:t>
            </w:r>
          </w:p>
        </w:tc>
        <w:tc>
          <w:tcPr>
            <w:tcW w:w="611" w:type="dxa"/>
          </w:tcPr>
          <w:p w14:paraId="25D19D06" w14:textId="1888436A" w:rsidR="00B0391B" w:rsidRPr="00EC69DA" w:rsidRDefault="00B0391B" w:rsidP="006B2D0B">
            <w:pPr>
              <w:ind w:firstLine="0"/>
              <w:rPr>
                <w:rFonts w:ascii="Ancizar Sans" w:hAnsi="Ancizar Sans"/>
                <w:color w:val="767171" w:themeColor="background2" w:themeShade="80"/>
              </w:rPr>
            </w:pPr>
          </w:p>
        </w:tc>
      </w:tr>
    </w:tbl>
    <w:p w14:paraId="30985D8B" w14:textId="77777777" w:rsidR="006A226D" w:rsidRPr="00EC69DA" w:rsidRDefault="006A226D" w:rsidP="008E2628">
      <w:pPr>
        <w:ind w:firstLine="0"/>
        <w:rPr>
          <w:rFonts w:ascii="Ancizar Sans" w:hAnsi="Ancizar Sans"/>
          <w:b/>
        </w:rPr>
      </w:pPr>
    </w:p>
    <w:p w14:paraId="60497AEE" w14:textId="77777777" w:rsidR="006A226D" w:rsidRPr="00EE400B" w:rsidRDefault="006A226D" w:rsidP="00EE400B">
      <w:pPr>
        <w:ind w:firstLine="708"/>
        <w:rPr>
          <w:rFonts w:ascii="Ancizar Sans" w:hAnsi="Ancizar Sans"/>
          <w:sz w:val="22"/>
        </w:rPr>
      </w:pPr>
      <w:r w:rsidRPr="00EE400B">
        <w:rPr>
          <w:rFonts w:ascii="Ancizar Sans" w:hAnsi="Ancizar Sans"/>
          <w:sz w:val="22"/>
        </w:rPr>
        <w:t>Análisis y discusión de los resultad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279"/>
        <w:gridCol w:w="381"/>
        <w:gridCol w:w="1115"/>
        <w:gridCol w:w="381"/>
        <w:gridCol w:w="1250"/>
        <w:gridCol w:w="381"/>
        <w:gridCol w:w="953"/>
        <w:gridCol w:w="381"/>
        <w:gridCol w:w="1259"/>
        <w:gridCol w:w="284"/>
        <w:gridCol w:w="1134"/>
        <w:gridCol w:w="611"/>
      </w:tblGrid>
      <w:tr w:rsidR="00B0391B" w:rsidRPr="00EC69DA" w14:paraId="05406C86" w14:textId="77777777" w:rsidTr="006510F1">
        <w:trPr>
          <w:trHeight w:val="817"/>
        </w:trPr>
        <w:tc>
          <w:tcPr>
            <w:tcW w:w="419" w:type="dxa"/>
          </w:tcPr>
          <w:p w14:paraId="4F875EE6" w14:textId="77777777" w:rsidR="00B0391B" w:rsidRPr="0060482E" w:rsidRDefault="00B0391B" w:rsidP="006510F1">
            <w:pPr>
              <w:ind w:firstLine="0"/>
              <w:rPr>
                <w:rFonts w:ascii="Ancizar Sans" w:hAnsi="Ancizar Sans"/>
                <w:color w:val="767171" w:themeColor="background2" w:themeShade="80"/>
                <w:sz w:val="20"/>
              </w:rPr>
            </w:pPr>
          </w:p>
        </w:tc>
        <w:tc>
          <w:tcPr>
            <w:tcW w:w="8409" w:type="dxa"/>
            <w:gridSpan w:val="12"/>
          </w:tcPr>
          <w:p w14:paraId="1750790C" w14:textId="77777777" w:rsidR="00B0391B" w:rsidRPr="00EC69DA" w:rsidRDefault="00B0391B" w:rsidP="006510F1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  <w:color w:val="767171" w:themeColor="background2" w:themeShade="80"/>
                <w:sz w:val="20"/>
              </w:rPr>
              <w:t>Comentarios:</w:t>
            </w:r>
          </w:p>
        </w:tc>
      </w:tr>
      <w:tr w:rsidR="00B0391B" w:rsidRPr="00EC69DA" w14:paraId="633B3DC8" w14:textId="77777777" w:rsidTr="006510F1">
        <w:tc>
          <w:tcPr>
            <w:tcW w:w="698" w:type="dxa"/>
            <w:gridSpan w:val="2"/>
          </w:tcPr>
          <w:p w14:paraId="138FF5C6" w14:textId="77777777" w:rsidR="00B0391B" w:rsidRPr="0060482E" w:rsidRDefault="00B0391B" w:rsidP="006510F1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Nulo</w:t>
            </w:r>
          </w:p>
        </w:tc>
        <w:tc>
          <w:tcPr>
            <w:tcW w:w="381" w:type="dxa"/>
          </w:tcPr>
          <w:p w14:paraId="14D45D09" w14:textId="77777777" w:rsidR="00B0391B" w:rsidRPr="0060482E" w:rsidRDefault="00B0391B" w:rsidP="006510F1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115" w:type="dxa"/>
          </w:tcPr>
          <w:p w14:paraId="3201ED46" w14:textId="77777777" w:rsidR="00B0391B" w:rsidRPr="0060482E" w:rsidRDefault="00B0391B" w:rsidP="006510F1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Limitado</w:t>
            </w:r>
          </w:p>
        </w:tc>
        <w:tc>
          <w:tcPr>
            <w:tcW w:w="381" w:type="dxa"/>
          </w:tcPr>
          <w:p w14:paraId="0EF86974" w14:textId="77777777" w:rsidR="00B0391B" w:rsidRPr="0060482E" w:rsidRDefault="00B0391B" w:rsidP="006510F1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250" w:type="dxa"/>
          </w:tcPr>
          <w:p w14:paraId="6AF24481" w14:textId="77777777" w:rsidR="00B0391B" w:rsidRPr="0060482E" w:rsidRDefault="00B0391B" w:rsidP="006510F1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Aceptable</w:t>
            </w:r>
            <w:r w:rsidRPr="0060482E">
              <w:rPr>
                <w:rFonts w:ascii="Ancizar Sans" w:hAnsi="Ancizar Sans"/>
              </w:rPr>
              <w:t xml:space="preserve"> </w:t>
            </w:r>
          </w:p>
        </w:tc>
        <w:tc>
          <w:tcPr>
            <w:tcW w:w="381" w:type="dxa"/>
          </w:tcPr>
          <w:p w14:paraId="6B3AFFFF" w14:textId="77777777" w:rsidR="00B0391B" w:rsidRPr="0060482E" w:rsidRDefault="00B0391B" w:rsidP="006510F1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953" w:type="dxa"/>
          </w:tcPr>
          <w:p w14:paraId="517BD2A5" w14:textId="77777777" w:rsidR="00B0391B" w:rsidRPr="0060482E" w:rsidRDefault="00B0391B" w:rsidP="006510F1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</w:rPr>
              <w:t>Bueno</w:t>
            </w:r>
          </w:p>
        </w:tc>
        <w:tc>
          <w:tcPr>
            <w:tcW w:w="381" w:type="dxa"/>
          </w:tcPr>
          <w:p w14:paraId="164CEB45" w14:textId="77777777" w:rsidR="00B0391B" w:rsidRPr="0060482E" w:rsidRDefault="00B0391B" w:rsidP="006510F1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259" w:type="dxa"/>
          </w:tcPr>
          <w:p w14:paraId="1FEA7C0D" w14:textId="77777777" w:rsidR="00B0391B" w:rsidRPr="0060482E" w:rsidRDefault="00B0391B" w:rsidP="006510F1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</w:rPr>
              <w:t>Excelente</w:t>
            </w:r>
          </w:p>
        </w:tc>
        <w:tc>
          <w:tcPr>
            <w:tcW w:w="284" w:type="dxa"/>
          </w:tcPr>
          <w:p w14:paraId="01A5CB3B" w14:textId="77777777" w:rsidR="00B0391B" w:rsidRPr="00EC69DA" w:rsidRDefault="00B0391B" w:rsidP="006510F1">
            <w:pPr>
              <w:ind w:firstLine="0"/>
              <w:rPr>
                <w:rFonts w:ascii="Ancizar Sans" w:hAnsi="Ancizar Sans"/>
                <w:color w:val="767171" w:themeColor="background2" w:themeShade="80"/>
              </w:rPr>
            </w:pPr>
          </w:p>
        </w:tc>
        <w:tc>
          <w:tcPr>
            <w:tcW w:w="1134" w:type="dxa"/>
          </w:tcPr>
          <w:p w14:paraId="50723501" w14:textId="77777777" w:rsidR="00B0391B" w:rsidRPr="00EC69DA" w:rsidRDefault="00B0391B" w:rsidP="006510F1">
            <w:pPr>
              <w:ind w:firstLine="0"/>
              <w:rPr>
                <w:rFonts w:ascii="Ancizar Sans" w:hAnsi="Ancizar Sans"/>
                <w:color w:val="767171" w:themeColor="background2" w:themeShade="80"/>
              </w:rPr>
            </w:pPr>
            <w:r w:rsidRPr="00B0391B">
              <w:rPr>
                <w:rFonts w:ascii="Ancizar Sans" w:hAnsi="Ancizar Sans"/>
              </w:rPr>
              <w:t>No</w:t>
            </w:r>
            <w:r>
              <w:rPr>
                <w:rFonts w:ascii="Ancizar Sans" w:hAnsi="Ancizar Sans"/>
                <w:color w:val="767171" w:themeColor="background2" w:themeShade="80"/>
              </w:rPr>
              <w:t xml:space="preserve"> </w:t>
            </w:r>
            <w:r w:rsidRPr="00B0391B">
              <w:rPr>
                <w:rFonts w:ascii="Ancizar Sans" w:hAnsi="Ancizar Sans"/>
              </w:rPr>
              <w:t>aplica</w:t>
            </w:r>
          </w:p>
        </w:tc>
        <w:tc>
          <w:tcPr>
            <w:tcW w:w="611" w:type="dxa"/>
          </w:tcPr>
          <w:p w14:paraId="48684566" w14:textId="77777777" w:rsidR="00B0391B" w:rsidRPr="00EC69DA" w:rsidRDefault="00B0391B" w:rsidP="006510F1">
            <w:pPr>
              <w:ind w:firstLine="0"/>
              <w:rPr>
                <w:rFonts w:ascii="Ancizar Sans" w:hAnsi="Ancizar Sans"/>
                <w:color w:val="767171" w:themeColor="background2" w:themeShade="80"/>
              </w:rPr>
            </w:pPr>
          </w:p>
        </w:tc>
      </w:tr>
    </w:tbl>
    <w:p w14:paraId="4C55C0A4" w14:textId="77777777" w:rsidR="006A226D" w:rsidRPr="0060482E" w:rsidRDefault="006A226D" w:rsidP="008E2628">
      <w:pPr>
        <w:ind w:firstLine="0"/>
        <w:rPr>
          <w:rFonts w:ascii="Ancizar Sans" w:hAnsi="Ancizar Sans"/>
          <w:b/>
          <w:sz w:val="22"/>
        </w:rPr>
      </w:pPr>
      <w:bookmarkStart w:id="0" w:name="_GoBack"/>
      <w:bookmarkEnd w:id="0"/>
    </w:p>
    <w:p w14:paraId="10CC3C55" w14:textId="77777777" w:rsidR="006A226D" w:rsidRPr="00EE400B" w:rsidRDefault="006A226D" w:rsidP="00EE400B">
      <w:pPr>
        <w:ind w:firstLine="708"/>
        <w:rPr>
          <w:rFonts w:ascii="Ancizar Sans" w:hAnsi="Ancizar Sans"/>
          <w:sz w:val="22"/>
        </w:rPr>
      </w:pPr>
      <w:r w:rsidRPr="00EE400B">
        <w:rPr>
          <w:rFonts w:ascii="Ancizar Sans" w:hAnsi="Ancizar Sans"/>
          <w:sz w:val="22"/>
        </w:rPr>
        <w:t xml:space="preserve">Validez y relevancia de las conclusion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7"/>
        <w:gridCol w:w="550"/>
        <w:gridCol w:w="1155"/>
        <w:gridCol w:w="451"/>
        <w:gridCol w:w="1200"/>
        <w:gridCol w:w="429"/>
        <w:gridCol w:w="1095"/>
        <w:gridCol w:w="523"/>
        <w:gridCol w:w="1230"/>
        <w:gridCol w:w="458"/>
      </w:tblGrid>
      <w:tr w:rsidR="0060482E" w:rsidRPr="00EC69DA" w14:paraId="50EA23D1" w14:textId="77777777" w:rsidTr="006B2D0B">
        <w:trPr>
          <w:trHeight w:val="817"/>
        </w:trPr>
        <w:tc>
          <w:tcPr>
            <w:tcW w:w="8828" w:type="dxa"/>
            <w:gridSpan w:val="10"/>
          </w:tcPr>
          <w:p w14:paraId="68E9157C" w14:textId="77777777" w:rsidR="0060482E" w:rsidRPr="00EC69DA" w:rsidRDefault="0060482E" w:rsidP="006B2D0B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  <w:color w:val="767171" w:themeColor="background2" w:themeShade="80"/>
                <w:sz w:val="20"/>
              </w:rPr>
              <w:t>Comentarios:</w:t>
            </w:r>
          </w:p>
        </w:tc>
      </w:tr>
      <w:tr w:rsidR="0060482E" w:rsidRPr="00EC69DA" w14:paraId="1D4F3382" w14:textId="77777777" w:rsidTr="006B2D0B">
        <w:tc>
          <w:tcPr>
            <w:tcW w:w="1737" w:type="dxa"/>
          </w:tcPr>
          <w:p w14:paraId="416CE6BC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</w:rPr>
              <w:t>Nula</w:t>
            </w:r>
          </w:p>
        </w:tc>
        <w:tc>
          <w:tcPr>
            <w:tcW w:w="550" w:type="dxa"/>
          </w:tcPr>
          <w:p w14:paraId="09DCA406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155" w:type="dxa"/>
          </w:tcPr>
          <w:p w14:paraId="708D38F8" w14:textId="5A50D579" w:rsidR="0060482E" w:rsidRPr="0060482E" w:rsidRDefault="001527A7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Limitada</w:t>
            </w:r>
          </w:p>
        </w:tc>
        <w:tc>
          <w:tcPr>
            <w:tcW w:w="451" w:type="dxa"/>
          </w:tcPr>
          <w:p w14:paraId="74CF642C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200" w:type="dxa"/>
          </w:tcPr>
          <w:p w14:paraId="5342E358" w14:textId="39E4D9B6" w:rsidR="0060482E" w:rsidRPr="0060482E" w:rsidRDefault="001527A7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Modesta</w:t>
            </w:r>
            <w:r w:rsidR="0060482E" w:rsidRPr="0060482E">
              <w:rPr>
                <w:rFonts w:ascii="Ancizar Sans" w:hAnsi="Ancizar Sans"/>
              </w:rPr>
              <w:t xml:space="preserve"> </w:t>
            </w:r>
          </w:p>
        </w:tc>
        <w:tc>
          <w:tcPr>
            <w:tcW w:w="429" w:type="dxa"/>
          </w:tcPr>
          <w:p w14:paraId="48188E72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095" w:type="dxa"/>
          </w:tcPr>
          <w:p w14:paraId="711D7F55" w14:textId="3C4738E6" w:rsidR="0060482E" w:rsidRPr="0060482E" w:rsidRDefault="001527A7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Buena</w:t>
            </w:r>
          </w:p>
        </w:tc>
        <w:tc>
          <w:tcPr>
            <w:tcW w:w="523" w:type="dxa"/>
          </w:tcPr>
          <w:p w14:paraId="13AACA81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230" w:type="dxa"/>
          </w:tcPr>
          <w:p w14:paraId="1A277CA0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</w:rPr>
              <w:t>Excelente</w:t>
            </w:r>
          </w:p>
        </w:tc>
        <w:tc>
          <w:tcPr>
            <w:tcW w:w="458" w:type="dxa"/>
          </w:tcPr>
          <w:p w14:paraId="77E4BDB8" w14:textId="77777777" w:rsidR="0060482E" w:rsidRPr="00EC69DA" w:rsidRDefault="0060482E" w:rsidP="006B2D0B">
            <w:pPr>
              <w:ind w:firstLine="0"/>
              <w:rPr>
                <w:rFonts w:ascii="Ancizar Sans" w:hAnsi="Ancizar Sans"/>
                <w:color w:val="767171" w:themeColor="background2" w:themeShade="80"/>
              </w:rPr>
            </w:pPr>
          </w:p>
        </w:tc>
      </w:tr>
    </w:tbl>
    <w:p w14:paraId="1BE33F83" w14:textId="77777777" w:rsidR="006A226D" w:rsidRPr="0060482E" w:rsidRDefault="006A226D" w:rsidP="008E2628">
      <w:pPr>
        <w:ind w:firstLine="0"/>
        <w:rPr>
          <w:rFonts w:ascii="Ancizar Sans" w:hAnsi="Ancizar Sans"/>
          <w:b/>
          <w:sz w:val="22"/>
        </w:rPr>
      </w:pPr>
    </w:p>
    <w:p w14:paraId="78084D0B" w14:textId="77777777" w:rsidR="006A226D" w:rsidRPr="00EE400B" w:rsidRDefault="006A226D" w:rsidP="00EE400B">
      <w:pPr>
        <w:ind w:firstLine="708"/>
        <w:rPr>
          <w:rFonts w:ascii="Ancizar Sans" w:hAnsi="Ancizar Sans"/>
          <w:sz w:val="22"/>
        </w:rPr>
      </w:pPr>
      <w:r w:rsidRPr="00EE400B">
        <w:rPr>
          <w:rFonts w:ascii="Ancizar Sans" w:hAnsi="Ancizar Sans"/>
          <w:sz w:val="22"/>
        </w:rPr>
        <w:t>Claridad de la estructura y reda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7"/>
        <w:gridCol w:w="550"/>
        <w:gridCol w:w="1155"/>
        <w:gridCol w:w="451"/>
        <w:gridCol w:w="1200"/>
        <w:gridCol w:w="429"/>
        <w:gridCol w:w="1095"/>
        <w:gridCol w:w="523"/>
        <w:gridCol w:w="1230"/>
        <w:gridCol w:w="458"/>
      </w:tblGrid>
      <w:tr w:rsidR="0060482E" w:rsidRPr="00EC69DA" w14:paraId="45FB46A1" w14:textId="77777777" w:rsidTr="006B2D0B">
        <w:trPr>
          <w:trHeight w:val="817"/>
        </w:trPr>
        <w:tc>
          <w:tcPr>
            <w:tcW w:w="8828" w:type="dxa"/>
            <w:gridSpan w:val="10"/>
          </w:tcPr>
          <w:p w14:paraId="0277B8DA" w14:textId="77777777" w:rsidR="0060482E" w:rsidRPr="00EC69DA" w:rsidRDefault="0060482E" w:rsidP="006B2D0B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  <w:color w:val="767171" w:themeColor="background2" w:themeShade="80"/>
                <w:sz w:val="20"/>
              </w:rPr>
              <w:t>Comentarios:</w:t>
            </w:r>
          </w:p>
        </w:tc>
      </w:tr>
      <w:tr w:rsidR="0060482E" w:rsidRPr="00EC69DA" w14:paraId="5EF5DCBD" w14:textId="77777777" w:rsidTr="006B2D0B">
        <w:tc>
          <w:tcPr>
            <w:tcW w:w="1737" w:type="dxa"/>
          </w:tcPr>
          <w:p w14:paraId="53D17A9C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</w:rPr>
              <w:lastRenderedPageBreak/>
              <w:t>Nula</w:t>
            </w:r>
          </w:p>
        </w:tc>
        <w:tc>
          <w:tcPr>
            <w:tcW w:w="550" w:type="dxa"/>
          </w:tcPr>
          <w:p w14:paraId="2659A7A3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155" w:type="dxa"/>
          </w:tcPr>
          <w:p w14:paraId="5880E072" w14:textId="4FFCBD13" w:rsidR="0060482E" w:rsidRPr="0060482E" w:rsidRDefault="001527A7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Confusa</w:t>
            </w:r>
          </w:p>
        </w:tc>
        <w:tc>
          <w:tcPr>
            <w:tcW w:w="451" w:type="dxa"/>
          </w:tcPr>
          <w:p w14:paraId="632F5326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200" w:type="dxa"/>
          </w:tcPr>
          <w:p w14:paraId="2995BB90" w14:textId="373D845B" w:rsidR="0060482E" w:rsidRPr="0060482E" w:rsidRDefault="001527A7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Adecuada</w:t>
            </w:r>
            <w:r w:rsidR="0060482E" w:rsidRPr="0060482E">
              <w:rPr>
                <w:rFonts w:ascii="Ancizar Sans" w:hAnsi="Ancizar Sans"/>
              </w:rPr>
              <w:t xml:space="preserve"> </w:t>
            </w:r>
          </w:p>
        </w:tc>
        <w:tc>
          <w:tcPr>
            <w:tcW w:w="429" w:type="dxa"/>
          </w:tcPr>
          <w:p w14:paraId="70494639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095" w:type="dxa"/>
          </w:tcPr>
          <w:p w14:paraId="4617DA6A" w14:textId="1DF37D34" w:rsidR="0060482E" w:rsidRPr="0060482E" w:rsidRDefault="001527A7" w:rsidP="006B2D0B">
            <w:pPr>
              <w:ind w:firstLine="0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Buena</w:t>
            </w:r>
          </w:p>
        </w:tc>
        <w:tc>
          <w:tcPr>
            <w:tcW w:w="523" w:type="dxa"/>
          </w:tcPr>
          <w:p w14:paraId="1C22E8F4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</w:p>
        </w:tc>
        <w:tc>
          <w:tcPr>
            <w:tcW w:w="1230" w:type="dxa"/>
          </w:tcPr>
          <w:p w14:paraId="024FA752" w14:textId="77777777" w:rsidR="0060482E" w:rsidRPr="0060482E" w:rsidRDefault="0060482E" w:rsidP="006B2D0B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</w:rPr>
              <w:t>Excelente</w:t>
            </w:r>
          </w:p>
        </w:tc>
        <w:tc>
          <w:tcPr>
            <w:tcW w:w="458" w:type="dxa"/>
          </w:tcPr>
          <w:p w14:paraId="44D29DA0" w14:textId="77777777" w:rsidR="0060482E" w:rsidRPr="00EC69DA" w:rsidRDefault="0060482E" w:rsidP="006B2D0B">
            <w:pPr>
              <w:ind w:firstLine="0"/>
              <w:rPr>
                <w:rFonts w:ascii="Ancizar Sans" w:hAnsi="Ancizar Sans"/>
                <w:color w:val="767171" w:themeColor="background2" w:themeShade="80"/>
              </w:rPr>
            </w:pPr>
          </w:p>
        </w:tc>
      </w:tr>
    </w:tbl>
    <w:p w14:paraId="7BE8CEFF" w14:textId="77777777" w:rsidR="006A226D" w:rsidRPr="0060482E" w:rsidRDefault="006A226D" w:rsidP="008E2628">
      <w:pPr>
        <w:ind w:firstLine="0"/>
        <w:rPr>
          <w:rFonts w:ascii="Ancizar Sans" w:hAnsi="Ancizar Sans"/>
          <w:b/>
          <w:sz w:val="22"/>
        </w:rPr>
      </w:pPr>
    </w:p>
    <w:p w14:paraId="2D59FF34" w14:textId="269B2D86" w:rsidR="00BE170D" w:rsidRPr="00EE400B" w:rsidRDefault="00B37DF2" w:rsidP="00EE400B">
      <w:pPr>
        <w:ind w:firstLine="708"/>
        <w:rPr>
          <w:rFonts w:ascii="Ancizar Sans" w:hAnsi="Ancizar Sans"/>
          <w:sz w:val="22"/>
        </w:rPr>
      </w:pPr>
      <w:r w:rsidRPr="00EE400B">
        <w:rPr>
          <w:rFonts w:ascii="Ancizar Sans" w:hAnsi="Ancizar Sans"/>
          <w:sz w:val="22"/>
        </w:rPr>
        <w:t>Otros 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7DF2" w:rsidRPr="00EC69DA" w14:paraId="2830B6CC" w14:textId="77777777" w:rsidTr="0060482E">
        <w:trPr>
          <w:trHeight w:val="708"/>
        </w:trPr>
        <w:tc>
          <w:tcPr>
            <w:tcW w:w="8828" w:type="dxa"/>
          </w:tcPr>
          <w:p w14:paraId="4AAE9FAE" w14:textId="77777777" w:rsidR="00B37DF2" w:rsidRPr="00EC69DA" w:rsidRDefault="00B37DF2" w:rsidP="00ED61CF">
            <w:pPr>
              <w:ind w:firstLine="0"/>
              <w:rPr>
                <w:rFonts w:ascii="Ancizar Sans" w:hAnsi="Ancizar Sans"/>
              </w:rPr>
            </w:pPr>
            <w:r w:rsidRPr="0060482E">
              <w:rPr>
                <w:rFonts w:ascii="Ancizar Sans" w:hAnsi="Ancizar Sans"/>
                <w:color w:val="3B3838" w:themeColor="background2" w:themeShade="40"/>
                <w:sz w:val="20"/>
              </w:rPr>
              <w:t>Comentarios:</w:t>
            </w:r>
          </w:p>
        </w:tc>
      </w:tr>
    </w:tbl>
    <w:p w14:paraId="2A2E3B88" w14:textId="77777777" w:rsidR="00B37DF2" w:rsidRPr="00EC69DA" w:rsidRDefault="00B37DF2" w:rsidP="008E2628">
      <w:pPr>
        <w:ind w:firstLine="0"/>
        <w:rPr>
          <w:rFonts w:ascii="Ancizar Sans" w:hAnsi="Ancizar Sans"/>
          <w:b/>
        </w:rPr>
      </w:pPr>
    </w:p>
    <w:p w14:paraId="70A03D63" w14:textId="77777777" w:rsidR="00BE170D" w:rsidRPr="0060482E" w:rsidRDefault="00BE170D" w:rsidP="008E2628">
      <w:pPr>
        <w:ind w:firstLine="0"/>
        <w:rPr>
          <w:rFonts w:ascii="Ancizar Sans" w:hAnsi="Ancizar Sans"/>
          <w:b/>
        </w:rPr>
      </w:pPr>
      <w:r w:rsidRPr="0060482E">
        <w:rPr>
          <w:rFonts w:ascii="Ancizar Sans" w:hAnsi="Ancizar Sans"/>
          <w:b/>
        </w:rPr>
        <w:t>2. Comentarios al editor (estas observaciones no serán enviadas a los autore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170D" w:rsidRPr="00EC69DA" w14:paraId="5231D8C9" w14:textId="77777777" w:rsidTr="00FF0850">
        <w:trPr>
          <w:trHeight w:val="1184"/>
        </w:trPr>
        <w:tc>
          <w:tcPr>
            <w:tcW w:w="8828" w:type="dxa"/>
          </w:tcPr>
          <w:p w14:paraId="4E5FF474" w14:textId="77777777" w:rsidR="00BE170D" w:rsidRPr="00EC69DA" w:rsidRDefault="00BE170D" w:rsidP="00FF0850">
            <w:pPr>
              <w:ind w:firstLine="0"/>
              <w:rPr>
                <w:rFonts w:ascii="Ancizar Sans" w:hAnsi="Ancizar Sans"/>
              </w:rPr>
            </w:pPr>
            <w:r w:rsidRPr="00EC69DA">
              <w:rPr>
                <w:rFonts w:ascii="Ancizar Sans" w:hAnsi="Ancizar Sans"/>
                <w:color w:val="3B3838" w:themeColor="background2" w:themeShade="40"/>
              </w:rPr>
              <w:t>Comentarios:</w:t>
            </w:r>
          </w:p>
        </w:tc>
      </w:tr>
    </w:tbl>
    <w:p w14:paraId="5D567E45" w14:textId="77777777" w:rsidR="00BE170D" w:rsidRPr="00EC69DA" w:rsidRDefault="00BE170D" w:rsidP="00BE170D">
      <w:pPr>
        <w:ind w:firstLine="0"/>
        <w:rPr>
          <w:rFonts w:ascii="Ancizar Sans" w:hAnsi="Ancizar Sans"/>
        </w:rPr>
      </w:pPr>
    </w:p>
    <w:p w14:paraId="5A370271" w14:textId="79EABF74" w:rsidR="00BE170D" w:rsidRPr="0060482E" w:rsidRDefault="00BE170D" w:rsidP="00BE170D">
      <w:pPr>
        <w:ind w:firstLine="0"/>
        <w:rPr>
          <w:rFonts w:ascii="Ancizar Sans" w:hAnsi="Ancizar Sans"/>
          <w:b/>
        </w:rPr>
      </w:pPr>
      <w:r w:rsidRPr="0060482E">
        <w:rPr>
          <w:rFonts w:ascii="Ancizar Sans" w:hAnsi="Ancizar Sans"/>
          <w:b/>
        </w:rPr>
        <w:t>3. El artículo debe ser</w:t>
      </w:r>
      <w:r w:rsidR="00B37DF2" w:rsidRPr="0060482E">
        <w:rPr>
          <w:rFonts w:ascii="Ancizar Sans" w:hAnsi="Ancizar Sans"/>
          <w:b/>
        </w:rPr>
        <w:t xml:space="preserve"> </w:t>
      </w:r>
      <w:r w:rsidR="00B37DF2" w:rsidRPr="0060482E">
        <w:rPr>
          <w:rFonts w:ascii="Ancizar Sans" w:hAnsi="Ancizar Sans"/>
          <w:b/>
          <w:color w:val="767171" w:themeColor="background2" w:themeShade="80"/>
        </w:rPr>
        <w:t>(marque con una X)</w:t>
      </w:r>
      <w:r w:rsidRPr="0060482E">
        <w:rPr>
          <w:rFonts w:ascii="Ancizar Sans" w:hAnsi="Ancizar Sans"/>
          <w:b/>
        </w:rPr>
        <w:t xml:space="preserve">: </w:t>
      </w:r>
    </w:p>
    <w:tbl>
      <w:tblPr>
        <w:tblStyle w:val="Tablaconcuadrcula"/>
        <w:tblW w:w="0" w:type="auto"/>
        <w:tblInd w:w="1864" w:type="dxa"/>
        <w:tblLook w:val="04A0" w:firstRow="1" w:lastRow="0" w:firstColumn="1" w:lastColumn="0" w:noHBand="0" w:noVBand="1"/>
      </w:tblPr>
      <w:tblGrid>
        <w:gridCol w:w="4111"/>
        <w:gridCol w:w="992"/>
      </w:tblGrid>
      <w:tr w:rsidR="00BE170D" w:rsidRPr="00EC69DA" w14:paraId="67458D5B" w14:textId="77777777" w:rsidTr="0060482E">
        <w:tc>
          <w:tcPr>
            <w:tcW w:w="4111" w:type="dxa"/>
          </w:tcPr>
          <w:p w14:paraId="0B65A00A" w14:textId="77777777" w:rsidR="00BE170D" w:rsidRPr="0060482E" w:rsidRDefault="00BE170D" w:rsidP="00237481">
            <w:pPr>
              <w:ind w:firstLine="0"/>
              <w:rPr>
                <w:rFonts w:ascii="Ancizar Sans" w:hAnsi="Ancizar Sans"/>
                <w:sz w:val="22"/>
              </w:rPr>
            </w:pPr>
            <w:r w:rsidRPr="0060482E">
              <w:rPr>
                <w:rFonts w:ascii="Ancizar Sans" w:hAnsi="Ancizar Sans"/>
                <w:sz w:val="22"/>
              </w:rPr>
              <w:t>Aprobado</w:t>
            </w:r>
            <w:r w:rsidR="00334FE5" w:rsidRPr="0060482E">
              <w:rPr>
                <w:rFonts w:ascii="Ancizar Sans" w:hAnsi="Ancizar Sans"/>
                <w:sz w:val="22"/>
              </w:rPr>
              <w:t xml:space="preserve"> sin modificaciones</w:t>
            </w:r>
            <w:r w:rsidR="001F41BC" w:rsidRPr="0060482E">
              <w:rPr>
                <w:rStyle w:val="Refdenotaalpie"/>
                <w:rFonts w:ascii="Ancizar Sans" w:hAnsi="Ancizar Sans"/>
                <w:sz w:val="22"/>
              </w:rPr>
              <w:footnoteReference w:id="1"/>
            </w:r>
          </w:p>
        </w:tc>
        <w:tc>
          <w:tcPr>
            <w:tcW w:w="992" w:type="dxa"/>
            <w:vAlign w:val="center"/>
          </w:tcPr>
          <w:p w14:paraId="54B96431" w14:textId="77777777" w:rsidR="00BE170D" w:rsidRPr="00EC69DA" w:rsidRDefault="00BE170D" w:rsidP="0060482E">
            <w:pPr>
              <w:ind w:firstLine="0"/>
              <w:jc w:val="center"/>
              <w:rPr>
                <w:rFonts w:ascii="Ancizar Sans" w:hAnsi="Ancizar Sans"/>
              </w:rPr>
            </w:pPr>
          </w:p>
        </w:tc>
      </w:tr>
      <w:tr w:rsidR="00BE170D" w:rsidRPr="00EC69DA" w14:paraId="54D13CB0" w14:textId="77777777" w:rsidTr="0060482E">
        <w:tc>
          <w:tcPr>
            <w:tcW w:w="4111" w:type="dxa"/>
          </w:tcPr>
          <w:p w14:paraId="724CC8ED" w14:textId="77777777" w:rsidR="00BE170D" w:rsidRPr="0060482E" w:rsidRDefault="00BE170D" w:rsidP="00237481">
            <w:pPr>
              <w:ind w:firstLine="0"/>
              <w:rPr>
                <w:rFonts w:ascii="Ancizar Sans" w:hAnsi="Ancizar Sans"/>
                <w:sz w:val="22"/>
              </w:rPr>
            </w:pPr>
            <w:r w:rsidRPr="0060482E">
              <w:rPr>
                <w:rFonts w:ascii="Ancizar Sans" w:hAnsi="Ancizar Sans"/>
                <w:sz w:val="22"/>
              </w:rPr>
              <w:t>Aprobado con leves</w:t>
            </w:r>
            <w:r w:rsidR="00334FE5" w:rsidRPr="0060482E">
              <w:rPr>
                <w:rFonts w:ascii="Ancizar Sans" w:hAnsi="Ancizar Sans"/>
                <w:sz w:val="22"/>
              </w:rPr>
              <w:t xml:space="preserve"> modificaciones</w:t>
            </w:r>
            <w:r w:rsidR="001F41BC" w:rsidRPr="0060482E">
              <w:rPr>
                <w:rStyle w:val="Refdenotaalpie"/>
                <w:rFonts w:ascii="Ancizar Sans" w:hAnsi="Ancizar Sans"/>
                <w:sz w:val="22"/>
              </w:rPr>
              <w:footnoteReference w:id="2"/>
            </w:r>
          </w:p>
        </w:tc>
        <w:tc>
          <w:tcPr>
            <w:tcW w:w="992" w:type="dxa"/>
            <w:vAlign w:val="center"/>
          </w:tcPr>
          <w:p w14:paraId="06C52962" w14:textId="77777777" w:rsidR="00BE170D" w:rsidRPr="00EC69DA" w:rsidRDefault="00BE170D" w:rsidP="0060482E">
            <w:pPr>
              <w:ind w:firstLine="0"/>
              <w:jc w:val="center"/>
              <w:rPr>
                <w:rFonts w:ascii="Ancizar Sans" w:hAnsi="Ancizar Sans"/>
              </w:rPr>
            </w:pPr>
          </w:p>
        </w:tc>
      </w:tr>
      <w:tr w:rsidR="00BE170D" w:rsidRPr="00EC69DA" w14:paraId="61BFA53E" w14:textId="77777777" w:rsidTr="0060482E">
        <w:tc>
          <w:tcPr>
            <w:tcW w:w="4111" w:type="dxa"/>
          </w:tcPr>
          <w:p w14:paraId="7A120C97" w14:textId="77777777" w:rsidR="00BE170D" w:rsidRPr="0060482E" w:rsidRDefault="00BE170D" w:rsidP="00237481">
            <w:pPr>
              <w:ind w:firstLine="0"/>
              <w:rPr>
                <w:rFonts w:ascii="Ancizar Sans" w:hAnsi="Ancizar Sans"/>
                <w:sz w:val="22"/>
              </w:rPr>
            </w:pPr>
            <w:r w:rsidRPr="0060482E">
              <w:rPr>
                <w:rFonts w:ascii="Ancizar Sans" w:hAnsi="Ancizar Sans"/>
                <w:sz w:val="22"/>
              </w:rPr>
              <w:t>Aprobado con profundas</w:t>
            </w:r>
            <w:r w:rsidR="00334FE5" w:rsidRPr="0060482E">
              <w:rPr>
                <w:rFonts w:ascii="Ancizar Sans" w:hAnsi="Ancizar Sans"/>
                <w:sz w:val="22"/>
              </w:rPr>
              <w:t xml:space="preserve"> modificaciones</w:t>
            </w:r>
            <w:r w:rsidR="00334FE5" w:rsidRPr="0060482E">
              <w:rPr>
                <w:rStyle w:val="Refdenotaalpie"/>
                <w:rFonts w:ascii="Ancizar Sans" w:hAnsi="Ancizar Sans"/>
                <w:sz w:val="22"/>
              </w:rPr>
              <w:t xml:space="preserve"> </w:t>
            </w:r>
            <w:r w:rsidR="001F41BC" w:rsidRPr="0060482E">
              <w:rPr>
                <w:rStyle w:val="Refdenotaalpie"/>
                <w:rFonts w:ascii="Ancizar Sans" w:hAnsi="Ancizar Sans"/>
                <w:sz w:val="22"/>
              </w:rPr>
              <w:footnoteReference w:id="3"/>
            </w:r>
          </w:p>
        </w:tc>
        <w:tc>
          <w:tcPr>
            <w:tcW w:w="992" w:type="dxa"/>
            <w:vAlign w:val="center"/>
          </w:tcPr>
          <w:p w14:paraId="217A0933" w14:textId="77777777" w:rsidR="00BE170D" w:rsidRPr="00EC69DA" w:rsidRDefault="00BE170D" w:rsidP="0060482E">
            <w:pPr>
              <w:ind w:firstLine="0"/>
              <w:jc w:val="center"/>
              <w:rPr>
                <w:rFonts w:ascii="Ancizar Sans" w:hAnsi="Ancizar Sans"/>
              </w:rPr>
            </w:pPr>
          </w:p>
        </w:tc>
      </w:tr>
      <w:tr w:rsidR="00BE170D" w:rsidRPr="00EC69DA" w14:paraId="50318AEC" w14:textId="77777777" w:rsidTr="0060482E">
        <w:tc>
          <w:tcPr>
            <w:tcW w:w="4111" w:type="dxa"/>
          </w:tcPr>
          <w:p w14:paraId="103332D0" w14:textId="77777777" w:rsidR="00BE170D" w:rsidRPr="0060482E" w:rsidRDefault="00BE170D" w:rsidP="00237481">
            <w:pPr>
              <w:ind w:firstLine="0"/>
              <w:rPr>
                <w:rFonts w:ascii="Ancizar Sans" w:hAnsi="Ancizar Sans"/>
                <w:sz w:val="22"/>
              </w:rPr>
            </w:pPr>
            <w:r w:rsidRPr="0060482E">
              <w:rPr>
                <w:rFonts w:ascii="Ancizar Sans" w:hAnsi="Ancizar Sans"/>
                <w:sz w:val="22"/>
              </w:rPr>
              <w:t>Rechazado</w:t>
            </w:r>
            <w:r w:rsidR="001F41BC" w:rsidRPr="0060482E">
              <w:rPr>
                <w:rStyle w:val="Refdenotaalpie"/>
                <w:rFonts w:ascii="Ancizar Sans" w:hAnsi="Ancizar Sans"/>
                <w:sz w:val="22"/>
              </w:rPr>
              <w:footnoteReference w:id="4"/>
            </w:r>
          </w:p>
        </w:tc>
        <w:tc>
          <w:tcPr>
            <w:tcW w:w="992" w:type="dxa"/>
            <w:vAlign w:val="center"/>
          </w:tcPr>
          <w:p w14:paraId="17310FA2" w14:textId="77777777" w:rsidR="00BE170D" w:rsidRPr="00EC69DA" w:rsidRDefault="00BE170D" w:rsidP="0060482E">
            <w:pPr>
              <w:ind w:firstLine="0"/>
              <w:jc w:val="center"/>
              <w:rPr>
                <w:rFonts w:ascii="Ancizar Sans" w:hAnsi="Ancizar Sans"/>
              </w:rPr>
            </w:pPr>
          </w:p>
        </w:tc>
      </w:tr>
    </w:tbl>
    <w:p w14:paraId="17AB6E1B" w14:textId="77777777" w:rsidR="00BE170D" w:rsidRPr="00EC69DA" w:rsidRDefault="00BE170D" w:rsidP="008E2628">
      <w:pPr>
        <w:ind w:firstLine="0"/>
        <w:rPr>
          <w:rFonts w:ascii="Ancizar Sans" w:hAnsi="Ancizar Sans"/>
        </w:rPr>
      </w:pPr>
    </w:p>
    <w:sectPr w:rsidR="00BE170D" w:rsidRPr="00EC69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FA84" w14:textId="77777777" w:rsidR="000664B4" w:rsidRDefault="000664B4" w:rsidP="001F41BC">
      <w:pPr>
        <w:spacing w:line="240" w:lineRule="auto"/>
      </w:pPr>
      <w:r>
        <w:separator/>
      </w:r>
    </w:p>
  </w:endnote>
  <w:endnote w:type="continuationSeparator" w:id="0">
    <w:p w14:paraId="333A9034" w14:textId="77777777" w:rsidR="000664B4" w:rsidRDefault="000664B4" w:rsidP="001F4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cizar Sans Black">
    <w:altName w:val="Ancizar Sans Black"/>
    <w:panose1 w:val="020B0A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">
    <w:altName w:val="Ancizar Sans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Thin">
    <w:altName w:val="Segoe UI Semilight"/>
    <w:panose1 w:val="020B04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Light">
    <w:altName w:val="Segoe UI"/>
    <w:panose1 w:val="020B05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129E" w14:textId="77777777" w:rsidR="00F03E5A" w:rsidRDefault="00F03E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7C08" w14:textId="77777777" w:rsidR="00F03E5A" w:rsidRDefault="00F03E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B682B" w14:textId="77777777" w:rsidR="00F03E5A" w:rsidRDefault="00F03E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6EAEB" w14:textId="77777777" w:rsidR="000664B4" w:rsidRDefault="000664B4" w:rsidP="001F41BC">
      <w:pPr>
        <w:spacing w:line="240" w:lineRule="auto"/>
      </w:pPr>
      <w:r>
        <w:separator/>
      </w:r>
    </w:p>
  </w:footnote>
  <w:footnote w:type="continuationSeparator" w:id="0">
    <w:p w14:paraId="171CD875" w14:textId="77777777" w:rsidR="000664B4" w:rsidRDefault="000664B4" w:rsidP="001F41BC">
      <w:pPr>
        <w:spacing w:line="240" w:lineRule="auto"/>
      </w:pPr>
      <w:r>
        <w:continuationSeparator/>
      </w:r>
    </w:p>
  </w:footnote>
  <w:footnote w:id="1">
    <w:p w14:paraId="32BF050B" w14:textId="77777777" w:rsidR="001F41BC" w:rsidRPr="0060482E" w:rsidRDefault="001F41BC" w:rsidP="0060482E">
      <w:pPr>
        <w:pStyle w:val="Textonotapie"/>
        <w:ind w:firstLine="0"/>
        <w:rPr>
          <w:rFonts w:ascii="Ancizar Sans" w:hAnsi="Ancizar Sans"/>
        </w:rPr>
      </w:pPr>
      <w:r w:rsidRPr="0060482E">
        <w:rPr>
          <w:rStyle w:val="Refdenotaalpie"/>
          <w:rFonts w:ascii="Ancizar Sans" w:hAnsi="Ancizar Sans"/>
        </w:rPr>
        <w:footnoteRef/>
      </w:r>
      <w:r w:rsidRPr="0060482E">
        <w:rPr>
          <w:rFonts w:ascii="Ancizar Sans" w:hAnsi="Ancizar Sans"/>
        </w:rPr>
        <w:t xml:space="preserve"> El artículo no tiene aspectos por mejorar en su contenido y puede ser publicado tal cual se envió. </w:t>
      </w:r>
    </w:p>
  </w:footnote>
  <w:footnote w:id="2">
    <w:p w14:paraId="6531534E" w14:textId="77777777" w:rsidR="001F41BC" w:rsidRPr="0060482E" w:rsidRDefault="001F41BC" w:rsidP="0060482E">
      <w:pPr>
        <w:pStyle w:val="Textonotapie"/>
        <w:ind w:firstLine="0"/>
        <w:rPr>
          <w:rFonts w:ascii="Ancizar Sans" w:hAnsi="Ancizar Sans"/>
        </w:rPr>
      </w:pPr>
      <w:r w:rsidRPr="0060482E">
        <w:rPr>
          <w:rStyle w:val="Refdenotaalpie"/>
          <w:rFonts w:ascii="Ancizar Sans" w:hAnsi="Ancizar Sans"/>
        </w:rPr>
        <w:footnoteRef/>
      </w:r>
      <w:r w:rsidRPr="0060482E">
        <w:rPr>
          <w:rFonts w:ascii="Ancizar Sans" w:hAnsi="Ancizar Sans"/>
        </w:rPr>
        <w:t xml:space="preserve"> El artículo tiene aspectos menores a mejorar como, por ejemplo, ampliación y clarificación de apartados. Estas modificaciones pueden ser resueltas por los autores en un plazo no mayor a un mes. </w:t>
      </w:r>
    </w:p>
  </w:footnote>
  <w:footnote w:id="3">
    <w:p w14:paraId="3055CF26" w14:textId="77777777" w:rsidR="001F41BC" w:rsidRPr="0060482E" w:rsidRDefault="001F41BC" w:rsidP="0060482E">
      <w:pPr>
        <w:pStyle w:val="Textonotapie"/>
        <w:ind w:firstLine="0"/>
        <w:rPr>
          <w:rFonts w:ascii="Ancizar Sans" w:hAnsi="Ancizar Sans"/>
        </w:rPr>
      </w:pPr>
      <w:r w:rsidRPr="0060482E">
        <w:rPr>
          <w:rStyle w:val="Refdenotaalpie"/>
          <w:rFonts w:ascii="Ancizar Sans" w:hAnsi="Ancizar Sans"/>
        </w:rPr>
        <w:footnoteRef/>
      </w:r>
      <w:r w:rsidRPr="0060482E">
        <w:rPr>
          <w:rFonts w:ascii="Ancizar Sans" w:hAnsi="Ancizar Sans"/>
        </w:rPr>
        <w:t xml:space="preserve"> El artículo tiene carencias mayores en cualquiera de sus apartados. Estos cambios tomarían más de un mes para ser solucionados por los autores.</w:t>
      </w:r>
    </w:p>
  </w:footnote>
  <w:footnote w:id="4">
    <w:p w14:paraId="66F8A949" w14:textId="77777777" w:rsidR="001F41BC" w:rsidRDefault="001F41BC" w:rsidP="0060482E">
      <w:pPr>
        <w:pStyle w:val="Textonotapie"/>
        <w:ind w:firstLine="0"/>
      </w:pPr>
      <w:r w:rsidRPr="0060482E">
        <w:rPr>
          <w:rStyle w:val="Refdenotaalpie"/>
          <w:rFonts w:ascii="Ancizar Sans" w:hAnsi="Ancizar Sans"/>
        </w:rPr>
        <w:footnoteRef/>
      </w:r>
      <w:r w:rsidRPr="0060482E">
        <w:rPr>
          <w:rFonts w:ascii="Ancizar Sans" w:hAnsi="Ancizar Sans"/>
        </w:rPr>
        <w:t xml:space="preserve"> El artículo no cumple con los parámetros de calidad esperados para un trabajo académico. </w:t>
      </w:r>
      <w:r w:rsidR="007C5D8D" w:rsidRPr="0060482E">
        <w:rPr>
          <w:rFonts w:ascii="Ancizar Sans" w:hAnsi="Ancizar Sans"/>
        </w:rPr>
        <w:t>El artículo debe ser replanteado en su total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CBF4" w14:textId="77777777" w:rsidR="00F03E5A" w:rsidRDefault="00F03E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3250" w14:textId="2928305E" w:rsidR="0060482E" w:rsidRDefault="0060482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0EE81CA" wp14:editId="27B4C008">
          <wp:simplePos x="0" y="0"/>
          <wp:positionH relativeFrom="margin">
            <wp:posOffset>4507230</wp:posOffset>
          </wp:positionH>
          <wp:positionV relativeFrom="margin">
            <wp:posOffset>-1019175</wp:posOffset>
          </wp:positionV>
          <wp:extent cx="1552575" cy="695325"/>
          <wp:effectExtent l="0" t="0" r="952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ote etiquet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03"/>
                  <a:stretch/>
                </pic:blipFill>
                <pic:spPr bwMode="auto">
                  <a:xfrm>
                    <a:off x="0" y="0"/>
                    <a:ext cx="155257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inline distT="0" distB="0" distL="0" distR="0" wp14:anchorId="592478E1" wp14:editId="1C85441F">
          <wp:extent cx="1801372" cy="8321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novar-logo-01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83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B19A91" w14:textId="77777777" w:rsidR="0060482E" w:rsidRDefault="006048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336B2" w14:textId="77777777" w:rsidR="00F03E5A" w:rsidRDefault="00F03E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28"/>
    <w:rsid w:val="00035ACB"/>
    <w:rsid w:val="000664B4"/>
    <w:rsid w:val="001174A1"/>
    <w:rsid w:val="001527A7"/>
    <w:rsid w:val="001C5ACB"/>
    <w:rsid w:val="001F41BC"/>
    <w:rsid w:val="002B4948"/>
    <w:rsid w:val="00334FE5"/>
    <w:rsid w:val="00427393"/>
    <w:rsid w:val="00475326"/>
    <w:rsid w:val="00492302"/>
    <w:rsid w:val="0053040B"/>
    <w:rsid w:val="00594610"/>
    <w:rsid w:val="005E19E3"/>
    <w:rsid w:val="0060482E"/>
    <w:rsid w:val="006A226D"/>
    <w:rsid w:val="00726C9B"/>
    <w:rsid w:val="00774B96"/>
    <w:rsid w:val="007C5D8D"/>
    <w:rsid w:val="00884173"/>
    <w:rsid w:val="008E2628"/>
    <w:rsid w:val="00985C1B"/>
    <w:rsid w:val="009866B2"/>
    <w:rsid w:val="00B0391B"/>
    <w:rsid w:val="00B37DF2"/>
    <w:rsid w:val="00BE170D"/>
    <w:rsid w:val="00C11344"/>
    <w:rsid w:val="00E4123E"/>
    <w:rsid w:val="00EB1451"/>
    <w:rsid w:val="00EC69DA"/>
    <w:rsid w:val="00EE400B"/>
    <w:rsid w:val="00F03E5A"/>
    <w:rsid w:val="00F0782B"/>
    <w:rsid w:val="00F7420C"/>
    <w:rsid w:val="00F77208"/>
    <w:rsid w:val="00FA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2C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0B"/>
    <w:pPr>
      <w:spacing w:line="360" w:lineRule="auto"/>
      <w:ind w:firstLine="454"/>
      <w:jc w:val="both"/>
    </w:pPr>
  </w:style>
  <w:style w:type="paragraph" w:styleId="Ttulo1">
    <w:name w:val="heading 1"/>
    <w:aliases w:val="T0"/>
    <w:next w:val="Normal"/>
    <w:link w:val="Ttulo1Car"/>
    <w:autoRedefine/>
    <w:uiPriority w:val="9"/>
    <w:qFormat/>
    <w:rsid w:val="0053040B"/>
    <w:pPr>
      <w:keepNext/>
      <w:spacing w:after="120"/>
      <w:jc w:val="right"/>
      <w:outlineLvl w:val="0"/>
    </w:pPr>
    <w:rPr>
      <w:rFonts w:ascii="Ancizar Sans Black" w:hAnsi="Ancizar Sans Black"/>
      <w:b/>
      <w:bCs/>
      <w:kern w:val="32"/>
      <w:sz w:val="32"/>
      <w:szCs w:val="32"/>
      <w:lang w:eastAsia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1"/>
    <w:next w:val="Normal"/>
    <w:link w:val="TtuloCar"/>
    <w:autoRedefine/>
    <w:uiPriority w:val="10"/>
    <w:qFormat/>
    <w:rsid w:val="0053040B"/>
    <w:pPr>
      <w:keepNext/>
      <w:keepLines/>
      <w:spacing w:before="120" w:after="120" w:line="360" w:lineRule="auto"/>
      <w:jc w:val="center"/>
      <w:outlineLvl w:val="0"/>
    </w:pPr>
    <w:rPr>
      <w:rFonts w:ascii="Ancizar Sans Black" w:hAnsi="Ancizar Sans Black"/>
      <w:b/>
      <w:bCs/>
      <w:kern w:val="28"/>
      <w:sz w:val="26"/>
      <w:szCs w:val="32"/>
      <w:lang w:eastAsia="pt-PT"/>
    </w:rPr>
  </w:style>
  <w:style w:type="character" w:customStyle="1" w:styleId="TtuloCar">
    <w:name w:val="Título Car"/>
    <w:aliases w:val="T1 Car"/>
    <w:link w:val="Ttulo"/>
    <w:uiPriority w:val="10"/>
    <w:rsid w:val="0053040B"/>
    <w:rPr>
      <w:rFonts w:ascii="Ancizar Sans Black" w:hAnsi="Ancizar Sans Black"/>
      <w:b/>
      <w:bCs/>
      <w:kern w:val="28"/>
      <w:sz w:val="26"/>
      <w:szCs w:val="32"/>
      <w:lang w:eastAsia="pt-PT"/>
    </w:rPr>
  </w:style>
  <w:style w:type="paragraph" w:customStyle="1" w:styleId="citatextual">
    <w:name w:val="cita textual"/>
    <w:next w:val="Normal"/>
    <w:link w:val="citatextualCar"/>
    <w:autoRedefine/>
    <w:qFormat/>
    <w:rsid w:val="0053040B"/>
    <w:pPr>
      <w:spacing w:before="120" w:after="120" w:line="360" w:lineRule="auto"/>
      <w:ind w:left="567" w:right="567"/>
      <w:jc w:val="both"/>
    </w:pPr>
    <w:rPr>
      <w:rFonts w:ascii="Ancizar Sans" w:hAnsi="Ancizar Sans"/>
      <w:lang w:eastAsia="pt-PT"/>
    </w:rPr>
  </w:style>
  <w:style w:type="character" w:customStyle="1" w:styleId="citatextualCar">
    <w:name w:val="cita textual Car"/>
    <w:link w:val="citatextual"/>
    <w:rsid w:val="0053040B"/>
    <w:rPr>
      <w:rFonts w:ascii="Ancizar Sans" w:hAnsi="Ancizar Sans"/>
      <w:szCs w:val="24"/>
      <w:lang w:eastAsia="pt-PT"/>
    </w:rPr>
  </w:style>
  <w:style w:type="character" w:customStyle="1" w:styleId="hipervinculo">
    <w:name w:val="hipervinculo"/>
    <w:qFormat/>
    <w:rsid w:val="0053040B"/>
    <w:rPr>
      <w:rFonts w:ascii="Ancizar Sans" w:hAnsi="Ancizar Sans"/>
      <w:strike w:val="0"/>
      <w:dstrike w:val="0"/>
      <w:color w:val="ED7D31"/>
      <w:sz w:val="22"/>
      <w:u w:val="single"/>
      <w:effect w:val="none"/>
      <w:shd w:val="clear" w:color="auto" w:fill="auto"/>
      <w:lang w:val="en-GB"/>
    </w:rPr>
  </w:style>
  <w:style w:type="paragraph" w:customStyle="1" w:styleId="Notaalpie">
    <w:name w:val="Nota al pie"/>
    <w:basedOn w:val="Textonotapie"/>
    <w:link w:val="NotaalpieCar"/>
    <w:autoRedefine/>
    <w:qFormat/>
    <w:rsid w:val="0053040B"/>
    <w:pPr>
      <w:spacing w:line="360" w:lineRule="auto"/>
    </w:pPr>
    <w:rPr>
      <w:rFonts w:ascii="Ancizar Sans Thin" w:hAnsi="Ancizar Sans Thin"/>
    </w:rPr>
  </w:style>
  <w:style w:type="character" w:customStyle="1" w:styleId="NotaalpieCar">
    <w:name w:val="Nota al pie Car"/>
    <w:link w:val="Notaalpie"/>
    <w:rsid w:val="0053040B"/>
    <w:rPr>
      <w:rFonts w:ascii="Ancizar Sans Thin" w:hAnsi="Ancizar Sans Thin"/>
      <w:lang w:eastAsia="pt-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040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040B"/>
    <w:rPr>
      <w:rFonts w:ascii="Ancizar Sans" w:eastAsia="Times New Roman" w:hAnsi="Ancizar Sans"/>
      <w:lang w:eastAsia="pt-PT"/>
    </w:rPr>
  </w:style>
  <w:style w:type="paragraph" w:customStyle="1" w:styleId="T2">
    <w:name w:val="T2"/>
    <w:next w:val="Normal"/>
    <w:link w:val="T2Car"/>
    <w:autoRedefine/>
    <w:qFormat/>
    <w:rsid w:val="0053040B"/>
    <w:pPr>
      <w:spacing w:before="120" w:after="120" w:line="360" w:lineRule="auto"/>
    </w:pPr>
    <w:rPr>
      <w:rFonts w:ascii="Ancizar Sans Black" w:hAnsi="Ancizar Sans Black"/>
      <w:b/>
      <w:bCs/>
      <w:kern w:val="32"/>
      <w:szCs w:val="32"/>
      <w:lang w:val="en-GB" w:eastAsia="pt-PT"/>
    </w:rPr>
  </w:style>
  <w:style w:type="character" w:customStyle="1" w:styleId="T2Car">
    <w:name w:val="T2 Car"/>
    <w:link w:val="T2"/>
    <w:rsid w:val="0053040B"/>
    <w:rPr>
      <w:rFonts w:ascii="Ancizar Sans Black" w:hAnsi="Ancizar Sans Black"/>
      <w:b/>
      <w:bCs/>
      <w:kern w:val="32"/>
      <w:sz w:val="24"/>
      <w:szCs w:val="32"/>
      <w:lang w:val="en-GB" w:eastAsia="pt-PT"/>
    </w:rPr>
  </w:style>
  <w:style w:type="paragraph" w:customStyle="1" w:styleId="T3">
    <w:name w:val="T3"/>
    <w:basedOn w:val="T2"/>
    <w:next w:val="Normal"/>
    <w:link w:val="T3Car"/>
    <w:autoRedefine/>
    <w:qFormat/>
    <w:rsid w:val="0053040B"/>
    <w:pPr>
      <w:ind w:left="709"/>
    </w:pPr>
    <w:rPr>
      <w:i/>
    </w:rPr>
  </w:style>
  <w:style w:type="character" w:customStyle="1" w:styleId="T3Car">
    <w:name w:val="T3 Car"/>
    <w:link w:val="T3"/>
    <w:rsid w:val="0053040B"/>
    <w:rPr>
      <w:rFonts w:ascii="Ancizar Sans Black" w:hAnsi="Ancizar Sans Black"/>
      <w:b/>
      <w:bCs/>
      <w:i/>
      <w:kern w:val="32"/>
      <w:sz w:val="24"/>
      <w:szCs w:val="32"/>
      <w:lang w:val="en-GB" w:eastAsia="pt-PT"/>
    </w:rPr>
  </w:style>
  <w:style w:type="paragraph" w:customStyle="1" w:styleId="T4">
    <w:name w:val="T4"/>
    <w:basedOn w:val="T3"/>
    <w:link w:val="T4Car"/>
    <w:autoRedefine/>
    <w:qFormat/>
    <w:rsid w:val="0053040B"/>
    <w:rPr>
      <w:rFonts w:ascii="Ancizar Sans Light" w:eastAsia="Times New Roman" w:hAnsi="Ancizar Sans Light"/>
      <w:b w:val="0"/>
    </w:rPr>
  </w:style>
  <w:style w:type="character" w:customStyle="1" w:styleId="T4Car">
    <w:name w:val="T4 Car"/>
    <w:link w:val="T4"/>
    <w:rsid w:val="0053040B"/>
    <w:rPr>
      <w:rFonts w:ascii="Ancizar Sans Light" w:eastAsia="Times New Roman" w:hAnsi="Ancizar Sans Light"/>
      <w:bCs/>
      <w:i/>
      <w:kern w:val="32"/>
      <w:sz w:val="24"/>
      <w:szCs w:val="32"/>
      <w:lang w:val="en-GB" w:eastAsia="pt-PT"/>
    </w:rPr>
  </w:style>
  <w:style w:type="character" w:customStyle="1" w:styleId="Ttulo1Car">
    <w:name w:val="Título 1 Car"/>
    <w:aliases w:val="T0 Car"/>
    <w:link w:val="Ttulo1"/>
    <w:uiPriority w:val="9"/>
    <w:rsid w:val="0053040B"/>
    <w:rPr>
      <w:rFonts w:ascii="Ancizar Sans Black" w:hAnsi="Ancizar Sans Black"/>
      <w:b/>
      <w:bCs/>
      <w:kern w:val="32"/>
      <w:sz w:val="32"/>
      <w:szCs w:val="32"/>
      <w:lang w:eastAsia="pt-PT"/>
    </w:rPr>
  </w:style>
  <w:style w:type="paragraph" w:customStyle="1" w:styleId="Autores">
    <w:name w:val="Autores"/>
    <w:next w:val="Normal"/>
    <w:autoRedefine/>
    <w:qFormat/>
    <w:rsid w:val="0053040B"/>
    <w:rPr>
      <w:rFonts w:ascii="Ancizar Sans" w:hAnsi="Ancizar Sans"/>
      <w:sz w:val="28"/>
    </w:rPr>
  </w:style>
  <w:style w:type="paragraph" w:customStyle="1" w:styleId="bibliografa">
    <w:name w:val="bibliografía"/>
    <w:autoRedefine/>
    <w:qFormat/>
    <w:rsid w:val="00726C9B"/>
    <w:pPr>
      <w:tabs>
        <w:tab w:val="left" w:pos="220"/>
      </w:tabs>
      <w:spacing w:line="360" w:lineRule="auto"/>
      <w:ind w:left="357" w:hanging="357"/>
    </w:pPr>
    <w:rPr>
      <w:rFonts w:ascii="Ancizar Sans" w:hAnsi="Ancizar Sans"/>
      <w:sz w:val="22"/>
      <w:lang w:val="es-ES"/>
    </w:rPr>
  </w:style>
  <w:style w:type="table" w:styleId="Tablaconcuadrcula">
    <w:name w:val="Table Grid"/>
    <w:basedOn w:val="Tablanormal"/>
    <w:uiPriority w:val="39"/>
    <w:rsid w:val="008E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1F41B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E19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19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19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9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9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9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E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0482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82E"/>
  </w:style>
  <w:style w:type="paragraph" w:styleId="Piedepgina">
    <w:name w:val="footer"/>
    <w:basedOn w:val="Normal"/>
    <w:link w:val="PiedepginaCar"/>
    <w:uiPriority w:val="99"/>
    <w:unhideWhenUsed/>
    <w:rsid w:val="0060482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3EE9-CF5A-4A33-B12F-B186D43A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1T22:39:00Z</dcterms:created>
  <dcterms:modified xsi:type="dcterms:W3CDTF">2021-08-31T22:40:00Z</dcterms:modified>
</cp:coreProperties>
</file>